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DB2CA3">
      <w:pPr>
        <w:pStyle w:val="Titlu1"/>
        <w:rPr>
          <w:rFonts w:eastAsia="Times New Roman"/>
        </w:rPr>
      </w:pPr>
      <w:bookmarkStart w:id="0" w:name="_GoBack"/>
      <w:bookmarkEnd w:id="0"/>
      <w:r>
        <w:rPr>
          <w:rFonts w:eastAsia="Times New Roman"/>
        </w:rPr>
        <w:t>Xaml Form Creator</w:t>
      </w:r>
    </w:p>
    <w:p w:rsidR="00000000" w:rsidRDefault="00DB2CA3">
      <w:pPr>
        <w:pStyle w:val="Titlu2"/>
        <w:rPr>
          <w:rFonts w:eastAsia="Times New Roman"/>
        </w:rPr>
      </w:pPr>
      <w:r>
        <w:rPr>
          <w:rStyle w:val="Robust"/>
          <w:rFonts w:eastAsia="Times New Roman"/>
          <w:b/>
          <w:bCs/>
        </w:rPr>
        <w:t>General Description:</w:t>
      </w:r>
    </w:p>
    <w:p w:rsidR="00000000" w:rsidRDefault="00DB2CA3">
      <w:pPr>
        <w:pStyle w:val="NormalWeb"/>
      </w:pPr>
      <w:r>
        <w:t xml:space="preserve">This custom activity receives XAML mark-up and launches a WPF form.  Input values passed to the activity are used to initialize the elements in the form and, on submit, the data is scraped and passed on as an </w:t>
      </w:r>
      <w:r>
        <w:t>OutArgument.</w:t>
      </w:r>
    </w:p>
    <w:p w:rsidR="00000000" w:rsidRDefault="00DB2CA3">
      <w:pPr>
        <w:pStyle w:val="NormalWeb"/>
      </w:pPr>
      <w:r>
        <w:t>The user has control over which event in the page will trigger the submit of the form and over the information retrieved in the Output.</w:t>
      </w:r>
    </w:p>
    <w:p w:rsidR="00000000" w:rsidRDefault="00DB2CA3">
      <w:pPr>
        <w:pStyle w:val="Titlu2"/>
        <w:rPr>
          <w:rFonts w:eastAsia="Times New Roman"/>
        </w:rPr>
      </w:pPr>
      <w:r>
        <w:rPr>
          <w:rStyle w:val="Robust"/>
          <w:rFonts w:eastAsia="Times New Roman"/>
          <w:b/>
          <w:bCs/>
        </w:rPr>
        <w:t>Parameters:</w:t>
      </w:r>
    </w:p>
    <w:p w:rsidR="00000000" w:rsidRDefault="00DB2CA3">
      <w:pPr>
        <w:pStyle w:val="Titlu3"/>
        <w:rPr>
          <w:rFonts w:eastAsia="Times New Roman"/>
        </w:rPr>
      </w:pPr>
      <w:r>
        <w:rPr>
          <w:rFonts w:eastAsia="Times New Roman"/>
        </w:rPr>
        <w:t>Input:</w:t>
      </w:r>
    </w:p>
    <w:p w:rsidR="00000000" w:rsidRDefault="00DB2CA3">
      <w:pPr>
        <w:numPr>
          <w:ilvl w:val="0"/>
          <w:numId w:val="1"/>
        </w:numPr>
        <w:spacing w:before="100" w:beforeAutospacing="1" w:after="100" w:afterAutospacing="1"/>
        <w:rPr>
          <w:rFonts w:eastAsia="Times New Roman"/>
        </w:rPr>
      </w:pPr>
      <w:r>
        <w:rPr>
          <w:rStyle w:val="Accentuat"/>
          <w:rFonts w:eastAsia="Times New Roman"/>
        </w:rPr>
        <w:t>FormXAMLPath</w:t>
      </w:r>
      <w:r>
        <w:rPr>
          <w:rFonts w:eastAsia="Times New Roman"/>
        </w:rPr>
        <w:t xml:space="preserve"> - </w:t>
      </w:r>
      <w:r>
        <w:rPr>
          <w:rStyle w:val="Robust"/>
          <w:rFonts w:eastAsia="Times New Roman"/>
        </w:rPr>
        <w:t>Path to the file containing the XAML Markup used in rendering the form.</w:t>
      </w:r>
      <w:r>
        <w:rPr>
          <w:rFonts w:eastAsia="Times New Roman"/>
        </w:rPr>
        <w:t xml:space="preserve"> </w:t>
      </w:r>
    </w:p>
    <w:p w:rsidR="00000000" w:rsidRDefault="00DB2CA3">
      <w:pPr>
        <w:numPr>
          <w:ilvl w:val="1"/>
          <w:numId w:val="1"/>
        </w:numPr>
        <w:spacing w:before="100" w:beforeAutospacing="1" w:after="100" w:afterAutospacing="1"/>
        <w:rPr>
          <w:rFonts w:eastAsia="Times New Roman"/>
        </w:rPr>
      </w:pPr>
      <w:r>
        <w:rPr>
          <w:rStyle w:val="Accentuat"/>
          <w:rFonts w:eastAsia="Times New Roman"/>
        </w:rPr>
        <w:t>Required Argument </w:t>
      </w:r>
    </w:p>
    <w:p w:rsidR="00000000" w:rsidRDefault="00DB2CA3">
      <w:pPr>
        <w:numPr>
          <w:ilvl w:val="1"/>
          <w:numId w:val="1"/>
        </w:numPr>
        <w:spacing w:before="100" w:beforeAutospacing="1" w:after="100" w:afterAutospacing="1"/>
        <w:rPr>
          <w:rFonts w:eastAsia="Times New Roman"/>
        </w:rPr>
      </w:pPr>
      <w:r>
        <w:rPr>
          <w:rFonts w:eastAsia="Times New Roman"/>
        </w:rPr>
        <w:t>This is a XAML file with a Grid as its parent element which will contain all the elements of our current page </w:t>
      </w:r>
    </w:p>
    <w:p w:rsidR="00000000" w:rsidRDefault="00DB2CA3">
      <w:pPr>
        <w:numPr>
          <w:ilvl w:val="1"/>
          <w:numId w:val="1"/>
        </w:numPr>
        <w:spacing w:before="100" w:beforeAutospacing="1" w:after="100" w:afterAutospacing="1"/>
        <w:rPr>
          <w:rFonts w:eastAsia="Times New Roman"/>
        </w:rPr>
      </w:pPr>
      <w:r>
        <w:rPr>
          <w:rFonts w:eastAsia="Times New Roman"/>
        </w:rPr>
        <w:t>This form needs to follow this format:</w:t>
      </w:r>
    </w:p>
    <w:p w:rsidR="00000000" w:rsidRDefault="00DB2CA3">
      <w:pPr>
        <w:pStyle w:val="NormalWeb"/>
      </w:pPr>
    </w:p>
    <w:p w:rsidR="00000000" w:rsidRDefault="00DB2CA3">
      <w:pPr>
        <w:divId w:val="271254245"/>
        <w:rPr>
          <w:rFonts w:eastAsia="Times New Roman"/>
        </w:rPr>
      </w:pPr>
      <w:r>
        <w:rPr>
          <w:rFonts w:eastAsia="Times New Roman"/>
          <w:b/>
          <w:bCs/>
        </w:rPr>
        <w:t>XAML File Format</w:t>
      </w:r>
      <w:r>
        <w:rPr>
          <w:rFonts w:eastAsia="Times New Roman"/>
        </w:rPr>
        <w:t xml:space="preserve"> </w:t>
      </w:r>
    </w:p>
    <w:p w:rsidR="00000000" w:rsidRDefault="00DB2CA3">
      <w:pPr>
        <w:pStyle w:val="PreformatatHTML"/>
        <w:divId w:val="459424849"/>
      </w:pPr>
      <w:r>
        <w:t>&lt;Grid xmlns="http://schemas.microsoft.com/winfx/2006/xaml/presentati</w:t>
      </w:r>
      <w:r>
        <w:t>on"</w:t>
      </w:r>
    </w:p>
    <w:p w:rsidR="00000000" w:rsidRDefault="00DB2CA3">
      <w:pPr>
        <w:pStyle w:val="PreformatatHTML"/>
        <w:divId w:val="459424849"/>
      </w:pPr>
      <w:r>
        <w:t xml:space="preserve"> </w:t>
      </w:r>
      <w:r>
        <w:tab/>
        <w:t xml:space="preserve">  xmlns:x="http://schemas.microsoft.com/winfx/2006/xaml"</w:t>
      </w:r>
    </w:p>
    <w:p w:rsidR="00000000" w:rsidRDefault="00DB2CA3">
      <w:pPr>
        <w:pStyle w:val="PreformatatHTML"/>
        <w:divId w:val="459424849"/>
      </w:pPr>
      <w:r>
        <w:t xml:space="preserve">      xmlns:d="http://schemas.microsoft.com/expression/blend/2008"</w:t>
      </w:r>
    </w:p>
    <w:p w:rsidR="00000000" w:rsidRDefault="00DB2CA3">
      <w:pPr>
        <w:pStyle w:val="PreformatatHTML"/>
        <w:divId w:val="459424849"/>
      </w:pPr>
      <w:r>
        <w:t xml:space="preserve">      xmlns:mc="http://schemas.openxmlformats.org/markup-compatibility/2006"</w:t>
      </w:r>
    </w:p>
    <w:p w:rsidR="00000000" w:rsidRDefault="00DB2CA3">
      <w:pPr>
        <w:pStyle w:val="PreformatatHTML"/>
        <w:divId w:val="459424849"/>
      </w:pPr>
      <w:r>
        <w:tab/>
        <w:t xml:space="preserve">  xmlns:xctk="http://schemas.xceed.com/wpf/xaml/</w:t>
      </w:r>
      <w:r>
        <w:t>toolkit"&gt;</w:t>
      </w:r>
    </w:p>
    <w:p w:rsidR="00000000" w:rsidRDefault="00DB2CA3">
      <w:pPr>
        <w:pStyle w:val="PreformatatHTML"/>
        <w:divId w:val="459424849"/>
      </w:pPr>
    </w:p>
    <w:p w:rsidR="00000000" w:rsidRDefault="00DB2CA3">
      <w:pPr>
        <w:pStyle w:val="PreformatatHTML"/>
        <w:divId w:val="459424849"/>
      </w:pPr>
      <w:r>
        <w:t xml:space="preserve">     &lt;!-- Custom XAML Markup goes here --&gt;</w:t>
      </w:r>
    </w:p>
    <w:p w:rsidR="00000000" w:rsidRDefault="00DB2CA3">
      <w:pPr>
        <w:pStyle w:val="PreformatatHTML"/>
        <w:divId w:val="459424849"/>
      </w:pPr>
    </w:p>
    <w:p w:rsidR="00000000" w:rsidRDefault="00DB2CA3">
      <w:pPr>
        <w:pStyle w:val="PreformatatHTML"/>
        <w:divId w:val="459424849"/>
      </w:pPr>
      <w:r>
        <w:lastRenderedPageBreak/>
        <w:t>&lt;/Grid&g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numPr>
          <w:ilvl w:val="0"/>
          <w:numId w:val="2"/>
        </w:numPr>
        <w:spacing w:before="100" w:beforeAutospacing="1" w:after="100" w:afterAutospacing="1"/>
        <w:rPr>
          <w:rFonts w:eastAsia="Times New Roman"/>
        </w:rPr>
      </w:pPr>
      <w:r>
        <w:rPr>
          <w:rStyle w:val="Accentuat"/>
          <w:rFonts w:eastAsia="Times New Roman"/>
        </w:rPr>
        <w:t>StyleSheetPath </w:t>
      </w:r>
      <w:r>
        <w:rPr>
          <w:rFonts w:eastAsia="Times New Roman"/>
        </w:rPr>
        <w:t>- </w:t>
      </w:r>
      <w:r>
        <w:rPr>
          <w:rStyle w:val="Robust"/>
          <w:rFonts w:eastAsia="Times New Roman"/>
        </w:rPr>
        <w:t>Path to the file containing the Resource Dictionary used in styling the form.</w:t>
      </w:r>
      <w:r>
        <w:rPr>
          <w:rFonts w:eastAsia="Times New Roman"/>
        </w:rPr>
        <w:t xml:space="preserve"> </w:t>
      </w:r>
    </w:p>
    <w:p w:rsidR="00000000" w:rsidRDefault="00DB2CA3">
      <w:pPr>
        <w:numPr>
          <w:ilvl w:val="1"/>
          <w:numId w:val="2"/>
        </w:numPr>
        <w:spacing w:before="100" w:beforeAutospacing="1" w:after="100" w:afterAutospacing="1"/>
        <w:rPr>
          <w:rFonts w:eastAsia="Times New Roman"/>
        </w:rPr>
      </w:pPr>
      <w:r>
        <w:rPr>
          <w:rStyle w:val="Accentuat"/>
          <w:rFonts w:eastAsia="Times New Roman"/>
        </w:rPr>
        <w:t>Optional </w:t>
      </w:r>
    </w:p>
    <w:p w:rsidR="00000000" w:rsidRDefault="00DB2CA3">
      <w:pPr>
        <w:numPr>
          <w:ilvl w:val="1"/>
          <w:numId w:val="2"/>
        </w:numPr>
        <w:spacing w:before="100" w:beforeAutospacing="1" w:after="100" w:afterAutospacing="1"/>
        <w:rPr>
          <w:rFonts w:eastAsia="Times New Roman"/>
        </w:rPr>
      </w:pPr>
      <w:r>
        <w:rPr>
          <w:rFonts w:eastAsia="Times New Roman"/>
        </w:rPr>
        <w:t xml:space="preserve">This is a XAML file with a ResourceDictionary as its parent element </w:t>
      </w:r>
      <w:r>
        <w:rPr>
          <w:rFonts w:eastAsia="Times New Roman"/>
        </w:rPr>
        <w:t>which will contain all the globally applied styles</w:t>
      </w:r>
    </w:p>
    <w:p w:rsidR="00000000" w:rsidRDefault="00DB2CA3">
      <w:pPr>
        <w:numPr>
          <w:ilvl w:val="1"/>
          <w:numId w:val="2"/>
        </w:numPr>
        <w:spacing w:before="100" w:beforeAutospacing="1" w:after="100" w:afterAutospacing="1"/>
        <w:rPr>
          <w:rFonts w:eastAsia="Times New Roman"/>
        </w:rPr>
      </w:pPr>
      <w:r>
        <w:rPr>
          <w:rFonts w:eastAsia="Times New Roman"/>
        </w:rPr>
        <w:t>Referencing a style needs to be done in the main form with </w:t>
      </w:r>
      <w:r>
        <w:rPr>
          <w:rStyle w:val="Robust"/>
          <w:rFonts w:eastAsia="Times New Roman"/>
        </w:rPr>
        <w:t>Style="{DynamicResource KeyName}" </w:t>
      </w:r>
      <w:r>
        <w:rPr>
          <w:rStyle w:val="Robust"/>
          <w:rFonts w:eastAsia="Times New Roman"/>
          <w:b w:val="0"/>
          <w:bCs w:val="0"/>
        </w:rPr>
        <w:t xml:space="preserve"> (</w:t>
      </w:r>
      <w:r>
        <w:rPr>
          <w:rFonts w:eastAsia="Times New Roman"/>
        </w:rPr>
        <w:t>check Example 2 for details)</w:t>
      </w:r>
    </w:p>
    <w:p w:rsidR="00000000" w:rsidRDefault="00DB2CA3">
      <w:pPr>
        <w:numPr>
          <w:ilvl w:val="1"/>
          <w:numId w:val="2"/>
        </w:numPr>
        <w:spacing w:before="100" w:beforeAutospacing="1" w:after="100" w:afterAutospacing="1"/>
        <w:rPr>
          <w:rFonts w:eastAsia="Times New Roman"/>
        </w:rPr>
      </w:pPr>
      <w:r>
        <w:rPr>
          <w:rFonts w:eastAsia="Times New Roman"/>
        </w:rPr>
        <w:t>This form needs to follow this forma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78960503"/>
        <w:rPr>
          <w:rFonts w:eastAsia="Times New Roman"/>
        </w:rPr>
      </w:pPr>
      <w:r>
        <w:rPr>
          <w:rFonts w:eastAsia="Times New Roman"/>
          <w:b/>
          <w:bCs/>
        </w:rPr>
        <w:t>StyleSheet Format</w:t>
      </w:r>
      <w:r>
        <w:rPr>
          <w:rFonts w:eastAsia="Times New Roman"/>
        </w:rPr>
        <w:t xml:space="preserve"> </w:t>
      </w:r>
    </w:p>
    <w:p w:rsidR="00000000" w:rsidRDefault="00DB2CA3">
      <w:pPr>
        <w:pStyle w:val="PreformatatHTML"/>
        <w:divId w:val="1682924513"/>
      </w:pPr>
      <w:r>
        <w:t>&lt;ResourceDictionary xm</w:t>
      </w:r>
      <w:r>
        <w:t>lns="http://schemas.microsoft.com/winfx/2006/xaml/presentation"</w:t>
      </w:r>
    </w:p>
    <w:p w:rsidR="00000000" w:rsidRDefault="00DB2CA3">
      <w:pPr>
        <w:pStyle w:val="PreformatatHTML"/>
        <w:divId w:val="1682924513"/>
      </w:pPr>
      <w:r>
        <w:tab/>
      </w:r>
      <w:r>
        <w:tab/>
      </w:r>
      <w:r>
        <w:tab/>
      </w:r>
      <w:r>
        <w:tab/>
      </w:r>
      <w:r>
        <w:tab/>
        <w:t xml:space="preserve">xmlns:x="http://schemas.microsoft.com/winfx/2006/xaml"&gt;          </w:t>
      </w:r>
    </w:p>
    <w:p w:rsidR="00000000" w:rsidRDefault="00DB2CA3">
      <w:pPr>
        <w:pStyle w:val="PreformatatHTML"/>
        <w:divId w:val="1682924513"/>
      </w:pPr>
    </w:p>
    <w:p w:rsidR="00000000" w:rsidRDefault="00DB2CA3">
      <w:pPr>
        <w:pStyle w:val="PreformatatHTML"/>
        <w:divId w:val="1682924513"/>
      </w:pPr>
      <w:r>
        <w:t> &lt;!-- Custom XAML Markup goes here --&gt;</w:t>
      </w:r>
    </w:p>
    <w:p w:rsidR="00000000" w:rsidRDefault="00DB2CA3">
      <w:pPr>
        <w:pStyle w:val="PreformatatHTML"/>
        <w:divId w:val="1682924513"/>
      </w:pPr>
    </w:p>
    <w:p w:rsidR="00000000" w:rsidRDefault="00DB2CA3">
      <w:pPr>
        <w:pStyle w:val="PreformatatHTML"/>
        <w:divId w:val="1682924513"/>
      </w:pPr>
      <w:r>
        <w:t>&lt;/ResourceDictionary&g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numPr>
          <w:ilvl w:val="0"/>
          <w:numId w:val="3"/>
        </w:numPr>
        <w:spacing w:before="100" w:beforeAutospacing="1" w:after="100" w:afterAutospacing="1"/>
        <w:rPr>
          <w:rFonts w:eastAsia="Times New Roman"/>
        </w:rPr>
      </w:pPr>
      <w:r>
        <w:rPr>
          <w:rStyle w:val="Accentuat"/>
          <w:rFonts w:eastAsia="Times New Roman"/>
        </w:rPr>
        <w:t>SubmitElementName </w:t>
      </w:r>
      <w:r>
        <w:rPr>
          <w:rFonts w:eastAsia="Times New Roman"/>
        </w:rPr>
        <w:t>(string) - </w:t>
      </w:r>
      <w:r>
        <w:rPr>
          <w:rStyle w:val="Robust"/>
          <w:rFonts w:eastAsia="Times New Roman"/>
        </w:rPr>
        <w:t>Name of the Control on which</w:t>
      </w:r>
      <w:r>
        <w:rPr>
          <w:rStyle w:val="Robust"/>
          <w:rFonts w:eastAsia="Times New Roman"/>
        </w:rPr>
        <w:t xml:space="preserve"> we perform the submit event.</w:t>
      </w:r>
      <w:r>
        <w:rPr>
          <w:rFonts w:eastAsia="Times New Roman"/>
        </w:rPr>
        <w:t xml:space="preserve"> </w:t>
      </w:r>
    </w:p>
    <w:p w:rsidR="00000000" w:rsidRDefault="00DB2CA3">
      <w:pPr>
        <w:numPr>
          <w:ilvl w:val="1"/>
          <w:numId w:val="3"/>
        </w:numPr>
        <w:spacing w:before="100" w:beforeAutospacing="1" w:after="100" w:afterAutospacing="1"/>
        <w:rPr>
          <w:rFonts w:eastAsia="Times New Roman"/>
        </w:rPr>
      </w:pPr>
      <w:r>
        <w:rPr>
          <w:rStyle w:val="Accentuat"/>
          <w:rFonts w:eastAsia="Times New Roman"/>
        </w:rPr>
        <w:t>Required Argument</w:t>
      </w:r>
    </w:p>
    <w:p w:rsidR="00000000" w:rsidRDefault="00DB2CA3">
      <w:pPr>
        <w:numPr>
          <w:ilvl w:val="0"/>
          <w:numId w:val="3"/>
        </w:numPr>
        <w:spacing w:before="100" w:beforeAutospacing="1" w:after="100" w:afterAutospacing="1"/>
        <w:rPr>
          <w:rFonts w:eastAsia="Times New Roman"/>
        </w:rPr>
      </w:pPr>
      <w:r>
        <w:rPr>
          <w:rStyle w:val="Accentuat"/>
          <w:rFonts w:eastAsia="Times New Roman"/>
        </w:rPr>
        <w:t>SubmitEventName</w:t>
      </w:r>
      <w:r>
        <w:rPr>
          <w:rFonts w:eastAsia="Times New Roman"/>
        </w:rPr>
        <w:t>  (string) - </w:t>
      </w:r>
      <w:r>
        <w:rPr>
          <w:rStyle w:val="Robust"/>
          <w:rFonts w:eastAsia="Times New Roman"/>
        </w:rPr>
        <w:t>Name of the Event on which we perform the submit (e.g. click).</w:t>
      </w:r>
      <w:r>
        <w:rPr>
          <w:rFonts w:eastAsia="Times New Roman"/>
        </w:rPr>
        <w:t xml:space="preserve"> </w:t>
      </w:r>
    </w:p>
    <w:p w:rsidR="00000000" w:rsidRDefault="00DB2CA3">
      <w:pPr>
        <w:numPr>
          <w:ilvl w:val="1"/>
          <w:numId w:val="3"/>
        </w:numPr>
        <w:spacing w:before="100" w:beforeAutospacing="1" w:after="100" w:afterAutospacing="1"/>
        <w:rPr>
          <w:rFonts w:eastAsia="Times New Roman"/>
        </w:rPr>
      </w:pPr>
      <w:r>
        <w:rPr>
          <w:rStyle w:val="Accentuat"/>
          <w:rFonts w:eastAsia="Times New Roman"/>
        </w:rPr>
        <w:t>Required Argument</w:t>
      </w:r>
    </w:p>
    <w:p w:rsidR="00000000" w:rsidRDefault="00DB2CA3">
      <w:pPr>
        <w:numPr>
          <w:ilvl w:val="0"/>
          <w:numId w:val="3"/>
        </w:numPr>
        <w:spacing w:before="100" w:beforeAutospacing="1" w:after="100" w:afterAutospacing="1"/>
        <w:rPr>
          <w:rFonts w:eastAsia="Times New Roman"/>
        </w:rPr>
      </w:pPr>
      <w:r>
        <w:rPr>
          <w:rStyle w:val="Accentuat"/>
          <w:rFonts w:eastAsia="Times New Roman"/>
        </w:rPr>
        <w:t>InputDictionary</w:t>
      </w:r>
      <w:r>
        <w:rPr>
          <w:rFonts w:eastAsia="Times New Roman"/>
        </w:rPr>
        <w:t>  (Dictionary&lt;string, Dictionary&lt;string, object&gt;&gt;) - </w:t>
      </w:r>
      <w:r>
        <w:rPr>
          <w:rStyle w:val="Robust"/>
          <w:rFonts w:eastAsia="Times New Roman"/>
        </w:rPr>
        <w:t xml:space="preserve">Initialization values </w:t>
      </w:r>
      <w:r>
        <w:rPr>
          <w:rStyle w:val="Robust"/>
          <w:rFonts w:eastAsia="Times New Roman"/>
        </w:rPr>
        <w:t xml:space="preserve">for all the framework elements in the form. By </w:t>
      </w:r>
      <w:r>
        <w:rPr>
          <w:rStyle w:val="Robust"/>
          <w:rFonts w:eastAsia="Times New Roman"/>
        </w:rPr>
        <w:lastRenderedPageBreak/>
        <w:t>default, this also describes the properties which will be retrieved at submit.</w:t>
      </w:r>
      <w:r>
        <w:rPr>
          <w:rFonts w:eastAsia="Times New Roman"/>
        </w:rPr>
        <w:t xml:space="preserve"> </w:t>
      </w:r>
    </w:p>
    <w:p w:rsidR="00000000" w:rsidRDefault="00DB2CA3">
      <w:pPr>
        <w:numPr>
          <w:ilvl w:val="1"/>
          <w:numId w:val="3"/>
        </w:numPr>
        <w:spacing w:before="100" w:beforeAutospacing="1" w:after="100" w:afterAutospacing="1"/>
        <w:rPr>
          <w:rFonts w:eastAsia="Times New Roman"/>
        </w:rPr>
      </w:pPr>
      <w:r>
        <w:rPr>
          <w:rStyle w:val="Accentuat"/>
          <w:rFonts w:eastAsia="Times New Roman"/>
        </w:rPr>
        <w:t>Optional </w:t>
      </w:r>
    </w:p>
    <w:p w:rsidR="00000000" w:rsidRDefault="00DB2CA3">
      <w:pPr>
        <w:numPr>
          <w:ilvl w:val="1"/>
          <w:numId w:val="3"/>
        </w:numPr>
        <w:spacing w:before="100" w:beforeAutospacing="1" w:after="100" w:afterAutospacing="1"/>
        <w:rPr>
          <w:rFonts w:eastAsia="Times New Roman"/>
        </w:rPr>
      </w:pPr>
      <w:r>
        <w:rPr>
          <w:rFonts w:eastAsia="Times New Roman"/>
        </w:rPr>
        <w:t>If </w:t>
      </w:r>
      <w:r>
        <w:rPr>
          <w:rStyle w:val="Accentuat"/>
          <w:rFonts w:eastAsia="Times New Roman"/>
        </w:rPr>
        <w:t>GetAllProperties </w:t>
      </w:r>
      <w:r>
        <w:rPr>
          <w:rFonts w:eastAsia="Times New Roman"/>
        </w:rPr>
        <w:t>is left unchecked, the </w:t>
      </w:r>
      <w:r>
        <w:rPr>
          <w:rStyle w:val="Accentuat"/>
          <w:rFonts w:eastAsia="Times New Roman"/>
        </w:rPr>
        <w:t>InputDictionary </w:t>
      </w:r>
      <w:r>
        <w:rPr>
          <w:rFonts w:eastAsia="Times New Roman"/>
        </w:rPr>
        <w:t>is a required argument</w:t>
      </w:r>
    </w:p>
    <w:p w:rsidR="00000000" w:rsidRDefault="00DB2CA3">
      <w:pPr>
        <w:numPr>
          <w:ilvl w:val="0"/>
          <w:numId w:val="3"/>
        </w:numPr>
        <w:spacing w:before="100" w:beforeAutospacing="1" w:after="100" w:afterAutospacing="1"/>
        <w:rPr>
          <w:rFonts w:eastAsia="Times New Roman"/>
        </w:rPr>
      </w:pPr>
      <w:r>
        <w:rPr>
          <w:rStyle w:val="Accentuat"/>
          <w:rFonts w:eastAsia="Times New Roman"/>
        </w:rPr>
        <w:t>GetAllProperties</w:t>
      </w:r>
      <w:r>
        <w:rPr>
          <w:rFonts w:eastAsia="Times New Roman"/>
        </w:rPr>
        <w:t>  (CheckBox)- </w:t>
      </w:r>
      <w:r>
        <w:rPr>
          <w:rStyle w:val="Robust"/>
          <w:rFonts w:eastAsia="Times New Roman"/>
        </w:rPr>
        <w:t>If this</w:t>
      </w:r>
      <w:r>
        <w:rPr>
          <w:rStyle w:val="Robust"/>
          <w:rFonts w:eastAsia="Times New Roman"/>
        </w:rPr>
        <w:t xml:space="preserve"> is checked, the submit event will return all non-null properties of all the framework elements mentioned in the Elements To Retrieve array.</w:t>
      </w:r>
      <w:r>
        <w:rPr>
          <w:rFonts w:eastAsia="Times New Roman"/>
        </w:rPr>
        <w:t xml:space="preserve"> </w:t>
      </w:r>
    </w:p>
    <w:p w:rsidR="00000000" w:rsidRDefault="00DB2CA3">
      <w:pPr>
        <w:numPr>
          <w:ilvl w:val="1"/>
          <w:numId w:val="3"/>
        </w:numPr>
        <w:spacing w:before="100" w:beforeAutospacing="1" w:after="100" w:afterAutospacing="1"/>
        <w:rPr>
          <w:rFonts w:eastAsia="Times New Roman"/>
        </w:rPr>
      </w:pPr>
      <w:r>
        <w:rPr>
          <w:rStyle w:val="Accentuat"/>
          <w:rFonts w:eastAsia="Times New Roman"/>
        </w:rPr>
        <w:t>Optional</w:t>
      </w:r>
      <w:r>
        <w:rPr>
          <w:rFonts w:eastAsia="Times New Roman"/>
        </w:rPr>
        <w:t> </w:t>
      </w:r>
    </w:p>
    <w:p w:rsidR="00000000" w:rsidRDefault="00DB2CA3">
      <w:pPr>
        <w:numPr>
          <w:ilvl w:val="0"/>
          <w:numId w:val="3"/>
        </w:numPr>
        <w:spacing w:before="100" w:beforeAutospacing="1" w:after="100" w:afterAutospacing="1"/>
        <w:rPr>
          <w:rFonts w:eastAsia="Times New Roman"/>
        </w:rPr>
      </w:pPr>
      <w:r>
        <w:rPr>
          <w:rStyle w:val="Accentuat"/>
          <w:rFonts w:eastAsia="Times New Roman"/>
        </w:rPr>
        <w:t>ElementsToRetrieve</w:t>
      </w:r>
      <w:r>
        <w:rPr>
          <w:rFonts w:eastAsia="Times New Roman"/>
        </w:rPr>
        <w:t>  (string[])- </w:t>
      </w:r>
      <w:r>
        <w:rPr>
          <w:rStyle w:val="Robust"/>
          <w:rFonts w:eastAsia="Times New Roman"/>
        </w:rPr>
        <w:t>Array with the names of the elements for which, at submit, we should ret</w:t>
      </w:r>
      <w:r>
        <w:rPr>
          <w:rStyle w:val="Robust"/>
          <w:rFonts w:eastAsia="Times New Roman"/>
        </w:rPr>
        <w:t>rieve the all the non-null properties.</w:t>
      </w:r>
    </w:p>
    <w:p w:rsidR="00000000" w:rsidRDefault="00DB2CA3">
      <w:pPr>
        <w:numPr>
          <w:ilvl w:val="1"/>
          <w:numId w:val="3"/>
        </w:numPr>
        <w:spacing w:before="100" w:beforeAutospacing="1" w:after="100" w:afterAutospacing="1"/>
        <w:rPr>
          <w:rFonts w:eastAsia="Times New Roman"/>
        </w:rPr>
      </w:pPr>
      <w:r>
        <w:rPr>
          <w:rStyle w:val="Accentuat"/>
          <w:rFonts w:eastAsia="Times New Roman"/>
        </w:rPr>
        <w:t>Optional </w:t>
      </w:r>
    </w:p>
    <w:p w:rsidR="00000000" w:rsidRDefault="00DB2CA3">
      <w:pPr>
        <w:numPr>
          <w:ilvl w:val="1"/>
          <w:numId w:val="3"/>
        </w:numPr>
        <w:spacing w:before="100" w:beforeAutospacing="1" w:after="100" w:afterAutospacing="1"/>
        <w:rPr>
          <w:rFonts w:eastAsia="Times New Roman"/>
        </w:rPr>
      </w:pPr>
      <w:r>
        <w:rPr>
          <w:rFonts w:eastAsia="Times New Roman"/>
        </w:rPr>
        <w:t xml:space="preserve">This property should only be used when </w:t>
      </w:r>
      <w:r>
        <w:rPr>
          <w:rStyle w:val="Accentuat"/>
          <w:rFonts w:eastAsia="Times New Roman"/>
        </w:rPr>
        <w:t>GetAllProperties</w:t>
      </w:r>
      <w:r>
        <w:rPr>
          <w:rFonts w:eastAsia="Times New Roman"/>
        </w:rPr>
        <w:t xml:space="preserve"> is checked, in this case, the </w:t>
      </w:r>
      <w:r>
        <w:rPr>
          <w:rStyle w:val="Accentuat"/>
          <w:rFonts w:eastAsia="Times New Roman"/>
        </w:rPr>
        <w:t>ElementsToRetrieve </w:t>
      </w:r>
      <w:r>
        <w:rPr>
          <w:rFonts w:eastAsia="Times New Roman"/>
        </w:rPr>
        <w:t>is a </w:t>
      </w:r>
      <w:r>
        <w:rPr>
          <w:rStyle w:val="Robust"/>
          <w:rFonts w:eastAsia="Times New Roman"/>
        </w:rPr>
        <w:t>Required Argumen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457700" cy="1943100"/>
            <wp:effectExtent l="0" t="0" r="0" b="0"/>
            <wp:docPr id="1" name="Imagine 1" descr="158d5c63f16f4a5ebeeb2a1b80c4b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158d5c63f16f4a5ebeeb2a1b80c4bd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000000" w:rsidRDefault="00DB2CA3">
      <w:pPr>
        <w:pStyle w:val="Titlu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Output:</w:t>
      </w:r>
    </w:p>
    <w:p w:rsidR="00000000" w:rsidRDefault="00DB2CA3">
      <w:pPr>
        <w:numPr>
          <w:ilvl w:val="0"/>
          <w:numId w:val="4"/>
        </w:numPr>
        <w:spacing w:before="100" w:beforeAutospacing="1" w:after="100" w:afterAutospacing="1"/>
        <w:rPr>
          <w:rFonts w:eastAsia="Times New Roman"/>
        </w:rPr>
      </w:pPr>
      <w:r>
        <w:rPr>
          <w:rStyle w:val="Accentuat"/>
          <w:rFonts w:eastAsia="Times New Roman"/>
        </w:rPr>
        <w:t>OutputDictionary</w:t>
      </w:r>
      <w:r>
        <w:rPr>
          <w:rFonts w:eastAsia="Times New Roman"/>
        </w:rPr>
        <w:t>  (Dictionary&lt;string, Dictionary&lt;string, object&gt;&gt;)  -</w:t>
      </w:r>
      <w:r>
        <w:rPr>
          <w:rFonts w:eastAsia="Times New Roman"/>
        </w:rPr>
        <w:t> </w:t>
      </w:r>
      <w:r>
        <w:rPr>
          <w:rStyle w:val="Robust"/>
          <w:rFonts w:eastAsia="Times New Roman"/>
        </w:rPr>
        <w:t>The values returned when the form is submitted </w:t>
      </w:r>
      <w:r>
        <w:rPr>
          <w:rFonts w:eastAsia="Times New Roman"/>
        </w:rPr>
        <w:t xml:space="preserve"> </w:t>
      </w:r>
    </w:p>
    <w:p w:rsidR="00000000" w:rsidRDefault="00DB2CA3">
      <w:pPr>
        <w:numPr>
          <w:ilvl w:val="1"/>
          <w:numId w:val="4"/>
        </w:numPr>
        <w:spacing w:before="100" w:beforeAutospacing="1" w:after="100" w:afterAutospacing="1"/>
        <w:rPr>
          <w:rFonts w:eastAsia="Times New Roman"/>
        </w:rPr>
      </w:pPr>
      <w:r>
        <w:rPr>
          <w:rFonts w:eastAsia="Times New Roman"/>
        </w:rPr>
        <w:t>if </w:t>
      </w:r>
      <w:r>
        <w:rPr>
          <w:rStyle w:val="Robust"/>
          <w:rFonts w:eastAsia="Times New Roman"/>
        </w:rPr>
        <w:t>GetAllProperties </w:t>
      </w:r>
      <w:r>
        <w:rPr>
          <w:rFonts w:eastAsia="Times New Roman"/>
        </w:rPr>
        <w:t xml:space="preserve">is unchecked, the Output Dictionary will have the same structure as the Input dictionary, so only the properties that were specified in the </w:t>
      </w:r>
      <w:r>
        <w:rPr>
          <w:rStyle w:val="Robust"/>
          <w:rFonts w:eastAsia="Times New Roman"/>
        </w:rPr>
        <w:t>InputDictionary</w:t>
      </w:r>
      <w:r>
        <w:rPr>
          <w:rFonts w:eastAsia="Times New Roman"/>
        </w:rPr>
        <w:t xml:space="preserve"> will be retrieved</w:t>
      </w:r>
    </w:p>
    <w:p w:rsidR="00000000" w:rsidRDefault="00DB2CA3">
      <w:pPr>
        <w:numPr>
          <w:ilvl w:val="1"/>
          <w:numId w:val="4"/>
        </w:numPr>
        <w:spacing w:before="100" w:beforeAutospacing="1" w:after="100" w:afterAutospacing="1"/>
        <w:rPr>
          <w:rFonts w:eastAsia="Times New Roman"/>
        </w:rPr>
      </w:pPr>
      <w:r>
        <w:rPr>
          <w:rFonts w:eastAsia="Times New Roman"/>
        </w:rPr>
        <w:t>if </w:t>
      </w:r>
      <w:r>
        <w:rPr>
          <w:rStyle w:val="Robust"/>
          <w:rFonts w:eastAsia="Times New Roman"/>
        </w:rPr>
        <w:t>GetAllPro</w:t>
      </w:r>
      <w:r>
        <w:rPr>
          <w:rStyle w:val="Robust"/>
          <w:rFonts w:eastAsia="Times New Roman"/>
        </w:rPr>
        <w:t>perties </w:t>
      </w:r>
      <w:r>
        <w:rPr>
          <w:rFonts w:eastAsia="Times New Roman"/>
        </w:rPr>
        <w:t>is checked, then all the properties from the elements named in </w:t>
      </w:r>
      <w:r>
        <w:rPr>
          <w:rStyle w:val="Robust"/>
          <w:rFonts w:eastAsia="Times New Roman"/>
        </w:rPr>
        <w:t>ElementsToRetrieve </w:t>
      </w:r>
      <w:r>
        <w:rPr>
          <w:rFonts w:eastAsia="Times New Roman"/>
        </w:rPr>
        <w:t>will be retrieved instead</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Robust"/>
          <w:rFonts w:eastAsia="Times New Roman"/>
          <w:b/>
          <w:bCs/>
        </w:rPr>
        <w:t>General Description:</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nput dictionary has the following structure :</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r>
        <w:rPr>
          <w:noProof/>
        </w:rPr>
        <w:drawing>
          <wp:inline distT="0" distB="0" distL="0" distR="0">
            <wp:extent cx="3314700" cy="2385060"/>
            <wp:effectExtent l="0" t="0" r="0" b="0"/>
            <wp:docPr id="2" name="Imagine 2" descr="2a6186db742f1844aebabac3209e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2a6186db742f1844aebabac3209e26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38506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asically, </w:t>
      </w:r>
      <w:r>
        <w:t xml:space="preserve">for each control, we have a dictionary with the values for each property (like </w:t>
      </w:r>
      <w:r>
        <w:rPr>
          <w:rStyle w:val="Robust"/>
        </w:rPr>
        <w:t>Text</w:t>
      </w:r>
      <w:r>
        <w:t xml:space="preserve"> for Textboxes, </w:t>
      </w:r>
      <w:r>
        <w:rPr>
          <w:rStyle w:val="Robust"/>
        </w:rPr>
        <w:t>IsChecked</w:t>
      </w:r>
      <w:r>
        <w:t xml:space="preserve"> for CheckBoxes, Visibility, etc.) and all these values will be set to their corresponding elements at the launch of the form.</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rm will be clos</w:t>
      </w:r>
      <w:r>
        <w:t xml:space="preserve">ed either when pressing the red "X" button or when activating the </w:t>
      </w:r>
      <w:r>
        <w:rPr>
          <w:rStyle w:val="Robust"/>
        </w:rPr>
        <w:t>Submit</w:t>
      </w:r>
      <w:r>
        <w:t xml:space="preserve"> event. The Submit event is configured by the user and it can be picked out of all the events which could normally happen inside a WPF form. The activity receives as an input parameter</w:t>
      </w:r>
      <w:r>
        <w:t xml:space="preserve"> the name of the control on which this event will occur (for example: we can give the name of a button, a checkbox or any of the elements present in the page) and the Event Name (for example: "Click"). Therefore, when the specified event occurs on the cont</w:t>
      </w:r>
      <w:r>
        <w:t>rol the form is closed and the custom activities returns the </w:t>
      </w:r>
      <w:r>
        <w:rPr>
          <w:rStyle w:val="Robust"/>
        </w:rPr>
        <w:t>OutputDictionary </w:t>
      </w:r>
      <w:r>
        <w:t>to the workflow and the execution is resumed.</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the content of the </w:t>
      </w:r>
      <w:r>
        <w:rPr>
          <w:rStyle w:val="Robust"/>
        </w:rPr>
        <w:t>OutputDictionary,</w:t>
      </w:r>
      <w:r>
        <w:t> there are 2 posiblilties:</w:t>
      </w:r>
    </w:p>
    <w:p w:rsidR="00000000" w:rsidRDefault="00DB2CA3">
      <w:pPr>
        <w:numPr>
          <w:ilvl w:val="0"/>
          <w:numId w:val="5"/>
        </w:numPr>
        <w:spacing w:before="100" w:beforeAutospacing="1" w:after="100" w:afterAutospacing="1"/>
        <w:rPr>
          <w:rFonts w:eastAsia="Times New Roman"/>
        </w:rPr>
      </w:pPr>
      <w:r>
        <w:rPr>
          <w:rFonts w:eastAsia="Times New Roman"/>
        </w:rPr>
        <w:t>by default, the Output Dictionary will have the exact same struct</w:t>
      </w:r>
      <w:r>
        <w:rPr>
          <w:rFonts w:eastAsia="Times New Roman"/>
        </w:rPr>
        <w:t xml:space="preserve">ure and properties as the Input dictionary, so it will contain the exact same </w:t>
      </w:r>
      <w:r>
        <w:rPr>
          <w:rFonts w:eastAsia="Times New Roman"/>
        </w:rPr>
        <w:lastRenderedPageBreak/>
        <w:t xml:space="preserve">properties and will retrieve their values at submit (so if the user changes the value of a text property, the output dictionary will contain the updated value). One key thing to </w:t>
      </w:r>
      <w:r>
        <w:rPr>
          <w:rFonts w:eastAsia="Times New Roman"/>
        </w:rPr>
        <w:t>note is that since the output and input dictionaries have the same structure, it is easy to reopen the form and directly use the dictionary obtained from the previous form as input</w:t>
      </w:r>
    </w:p>
    <w:p w:rsidR="00000000" w:rsidRDefault="00DB2CA3">
      <w:pPr>
        <w:numPr>
          <w:ilvl w:val="0"/>
          <w:numId w:val="5"/>
        </w:numPr>
        <w:spacing w:before="100" w:beforeAutospacing="1" w:after="100" w:afterAutospacing="1"/>
        <w:rPr>
          <w:rFonts w:eastAsia="Times New Roman"/>
        </w:rPr>
      </w:pPr>
      <w:r>
        <w:rPr>
          <w:rFonts w:eastAsia="Times New Roman"/>
        </w:rPr>
        <w:t>if </w:t>
      </w:r>
      <w:r>
        <w:rPr>
          <w:rStyle w:val="Robust"/>
          <w:rFonts w:eastAsia="Times New Roman"/>
        </w:rPr>
        <w:t>GetAllProperties </w:t>
      </w:r>
      <w:r>
        <w:rPr>
          <w:rFonts w:eastAsia="Times New Roman"/>
        </w:rPr>
        <w:t>is checked, then all the properties from the elements n</w:t>
      </w:r>
      <w:r>
        <w:rPr>
          <w:rFonts w:eastAsia="Times New Roman"/>
        </w:rPr>
        <w:t>amed in </w:t>
      </w:r>
      <w:r>
        <w:rPr>
          <w:rStyle w:val="Robust"/>
          <w:rFonts w:eastAsia="Times New Roman"/>
        </w:rPr>
        <w:t>ElementsToRetrieve</w:t>
      </w:r>
      <w:r>
        <w:rPr>
          <w:rFonts w:eastAsia="Times New Roman"/>
        </w:rPr>
        <w:t> array will be retrieved instead, so for each of the elements named there we will have a dictionary with all their properties and their values. (This means that a lot of data that might not be necessary will also be retrieved, thi</w:t>
      </w:r>
      <w:r>
        <w:rPr>
          <w:rFonts w:eastAsia="Times New Roman"/>
        </w:rPr>
        <w:t>s is why this feature is disabled by default) </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Robust"/>
          <w:rFonts w:eastAsia="Times New Roman"/>
          <w:b/>
          <w:bCs/>
        </w:rPr>
        <w:t>Observations and limitations:</w:t>
      </w:r>
    </w:p>
    <w:p w:rsidR="00000000" w:rsidRDefault="00DB2CA3">
      <w:pPr>
        <w:numPr>
          <w:ilvl w:val="0"/>
          <w:numId w:val="6"/>
        </w:numPr>
        <w:spacing w:before="100" w:beforeAutospacing="1" w:after="100" w:afterAutospacing="1"/>
        <w:rPr>
          <w:rFonts w:eastAsia="Times New Roman"/>
        </w:rPr>
      </w:pPr>
      <w:r>
        <w:rPr>
          <w:rFonts w:eastAsia="Times New Roman"/>
        </w:rPr>
        <w:t>If you want to include the XAML files used to create the forms in an UiPath project, please  change their extension from .xaml to .xml, otherwise you won't be able to publish the</w:t>
      </w:r>
      <w:r>
        <w:rPr>
          <w:rFonts w:eastAsia="Times New Roman"/>
        </w:rPr>
        <w:t xml:space="preserve"> project</w:t>
      </w:r>
    </w:p>
    <w:p w:rsidR="00000000" w:rsidRDefault="00DB2CA3">
      <w:pPr>
        <w:numPr>
          <w:ilvl w:val="0"/>
          <w:numId w:val="6"/>
        </w:numPr>
        <w:spacing w:before="100" w:beforeAutospacing="1" w:after="100" w:afterAutospacing="1"/>
        <w:rPr>
          <w:rFonts w:eastAsia="Times New Roman"/>
        </w:rPr>
      </w:pPr>
      <w:r>
        <w:rPr>
          <w:rFonts w:eastAsia="Times New Roman"/>
        </w:rPr>
        <w:t>The output dictionary will only be filled if the user presses the submit button, otherwise, the OutputDictionary will be null</w:t>
      </w:r>
    </w:p>
    <w:p w:rsidR="00000000" w:rsidRDefault="00DB2CA3">
      <w:pPr>
        <w:numPr>
          <w:ilvl w:val="0"/>
          <w:numId w:val="6"/>
        </w:numPr>
        <w:spacing w:before="100" w:beforeAutospacing="1" w:after="100" w:afterAutospacing="1"/>
        <w:rPr>
          <w:rFonts w:eastAsia="Times New Roman"/>
        </w:rPr>
      </w:pPr>
      <w:r>
        <w:rPr>
          <w:rFonts w:eastAsia="Times New Roman"/>
        </w:rPr>
        <w:t>Referencing a style needs to be done in the main form with </w:t>
      </w:r>
      <w:r>
        <w:rPr>
          <w:rStyle w:val="Robust"/>
          <w:rFonts w:eastAsia="Times New Roman"/>
        </w:rPr>
        <w:t>Style="{DynamicResource KeyName}"</w:t>
      </w:r>
    </w:p>
    <w:p w:rsidR="00000000" w:rsidRDefault="00DB2CA3">
      <w:pPr>
        <w:pStyle w:val="Titlu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Robust"/>
          <w:rFonts w:eastAsia="Times New Roman"/>
          <w:b/>
          <w:bCs/>
        </w:rPr>
        <w:t>Example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Robust"/>
        </w:rPr>
        <w:t>Download the foll</w:t>
      </w:r>
      <w:r>
        <w:rPr>
          <w:rStyle w:val="Robust"/>
        </w:rPr>
        <w:t>owing project in order to better see the example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object w:dxaOrig="2400"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40.5pt" o:ole="">
            <v:imagedata r:id="rId8" o:title=""/>
          </v:shape>
          <o:OLEObject Type="Embed" ProgID="Package" ShapeID="_x0000_i1027" DrawAspect="Content" ObjectID="_1592762261" r:id="rId9"/>
        </w:object>
      </w:r>
    </w:p>
    <w:p w:rsidR="00000000" w:rsidRDefault="00DB2CA3">
      <w:pPr>
        <w:pStyle w:val="Titlu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Example #1 - Simple Form:</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Let us assume that were building a front-office robot and that we want to launch a </w:t>
      </w:r>
      <w:r>
        <w:t>form in which the current user will fill in details about a certain issue. We want to assign an owner for the issue (which by default should be the current user) fill in a ticket number, a field where the issue is described and a field for detailed comment</w:t>
      </w:r>
      <w:r>
        <w:t>s. </w:t>
      </w:r>
    </w:p>
    <w:p w:rsidR="00000000" w:rsidRDefault="00DB2CA3">
      <w:pPr>
        <w:pStyle w:val="Titlu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Style w:val="Robust"/>
          <w:rFonts w:eastAsia="Times New Roman"/>
          <w:b/>
          <w:bCs/>
        </w:rPr>
        <w:t>Solution:</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Robust"/>
        </w:rPr>
        <w:t>Open the Example1.xaml in order to see the complete solution. Read the indications below for the detailed explanation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rPr>
        <w:t>Mark-up for the form </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Starters, lets design our WPF form. After creating some basic XAML mark-up, we'll end up with s</w:t>
      </w:r>
      <w:r>
        <w:t>omething like this:</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02140901"/>
        <w:rPr>
          <w:rFonts w:eastAsia="Times New Roman"/>
        </w:rPr>
      </w:pPr>
      <w:r>
        <w:rPr>
          <w:rFonts w:eastAsia="Times New Roman"/>
          <w:b/>
          <w:bCs/>
        </w:rPr>
        <w:t>Example 1 - XAML Mark-up</w:t>
      </w:r>
      <w:r>
        <w:rPr>
          <w:rFonts w:eastAsia="Times New Roman"/>
        </w:rPr>
        <w:t xml:space="preserve"> </w:t>
      </w:r>
    </w:p>
    <w:p w:rsidR="00000000" w:rsidRDefault="00DB2CA3">
      <w:pPr>
        <w:pStyle w:val="PreformatatHTML"/>
        <w:divId w:val="1682853732"/>
      </w:pPr>
      <w:r>
        <w:t>&lt;Grid xmlns="http://schemas.microsoft.com/winfx/2006/xaml/presentation"</w:t>
      </w:r>
    </w:p>
    <w:p w:rsidR="00000000" w:rsidRDefault="00DB2CA3">
      <w:pPr>
        <w:pStyle w:val="PreformatatHTML"/>
        <w:divId w:val="1682853732"/>
      </w:pPr>
      <w:r>
        <w:t xml:space="preserve">        xmlns:d="http://schemas.microsoft.com/expression/blend/2008"</w:t>
      </w:r>
    </w:p>
    <w:p w:rsidR="00000000" w:rsidRDefault="00DB2CA3">
      <w:pPr>
        <w:pStyle w:val="PreformatatHTML"/>
        <w:divId w:val="1682853732"/>
      </w:pPr>
      <w:r>
        <w:t xml:space="preserve">        xmlns:mc="http://schemas.openxmlformats.org/markup-compatibil</w:t>
      </w:r>
      <w:r>
        <w:t>ity/2006"</w:t>
      </w:r>
    </w:p>
    <w:p w:rsidR="00000000" w:rsidRDefault="00DB2CA3">
      <w:pPr>
        <w:pStyle w:val="PreformatatHTML"/>
        <w:divId w:val="1682853732"/>
      </w:pPr>
      <w:r>
        <w:tab/>
      </w:r>
      <w:r>
        <w:tab/>
        <w:t xml:space="preserve">xmlns:xctk="http://schemas.xceed.com/wpf/xaml/toolkit"    </w:t>
      </w:r>
    </w:p>
    <w:p w:rsidR="00000000" w:rsidRDefault="00DB2CA3">
      <w:pPr>
        <w:pStyle w:val="PreformatatHTML"/>
        <w:divId w:val="1682853732"/>
      </w:pPr>
      <w:r>
        <w:t xml:space="preserve">      Margin="10" Width="300" Height="300" &gt;</w:t>
      </w:r>
    </w:p>
    <w:p w:rsidR="00000000" w:rsidRDefault="00DB2CA3">
      <w:pPr>
        <w:pStyle w:val="PreformatatHTML"/>
        <w:divId w:val="1682853732"/>
      </w:pPr>
      <w:r>
        <w:t xml:space="preserve">        &lt;Grid.ColumnDefinitions&gt;</w:t>
      </w:r>
    </w:p>
    <w:p w:rsidR="00000000" w:rsidRDefault="00DB2CA3">
      <w:pPr>
        <w:pStyle w:val="PreformatatHTML"/>
        <w:divId w:val="1682853732"/>
      </w:pPr>
      <w:r>
        <w:t xml:space="preserve">            &lt;ColumnDefinition Width="Auto" /&gt;</w:t>
      </w:r>
    </w:p>
    <w:p w:rsidR="00000000" w:rsidRDefault="00DB2CA3">
      <w:pPr>
        <w:pStyle w:val="PreformatatHTML"/>
        <w:divId w:val="1682853732"/>
      </w:pPr>
      <w:r>
        <w:t xml:space="preserve">            &lt;ColumnDefinition Width="*" /&gt;</w:t>
      </w:r>
    </w:p>
    <w:p w:rsidR="00000000" w:rsidRDefault="00DB2CA3">
      <w:pPr>
        <w:pStyle w:val="PreformatatHTML"/>
        <w:divId w:val="1682853732"/>
      </w:pPr>
      <w:r>
        <w:t xml:space="preserve">        &lt;/</w:t>
      </w:r>
      <w:r>
        <w:t>Grid.ColumnDefinitions&gt;</w:t>
      </w:r>
    </w:p>
    <w:p w:rsidR="00000000" w:rsidRDefault="00DB2CA3">
      <w:pPr>
        <w:pStyle w:val="PreformatatHTML"/>
        <w:divId w:val="1682853732"/>
      </w:pPr>
      <w:r>
        <w:lastRenderedPageBreak/>
        <w:t xml:space="preserve">        &lt;Grid.RowDefinitions&gt;</w:t>
      </w:r>
    </w:p>
    <w:p w:rsidR="00000000" w:rsidRDefault="00DB2CA3">
      <w:pPr>
        <w:pStyle w:val="PreformatatHTML"/>
        <w:divId w:val="1682853732"/>
      </w:pPr>
      <w:r>
        <w:t xml:space="preserve">            &lt;RowDefinition Height="Auto" /&gt;</w:t>
      </w:r>
    </w:p>
    <w:p w:rsidR="00000000" w:rsidRDefault="00DB2CA3">
      <w:pPr>
        <w:pStyle w:val="PreformatatHTML"/>
        <w:divId w:val="1682853732"/>
      </w:pPr>
      <w:r>
        <w:t xml:space="preserve">            &lt;RowDefinition Height="Auto" /&gt;</w:t>
      </w:r>
    </w:p>
    <w:p w:rsidR="00000000" w:rsidRDefault="00DB2CA3">
      <w:pPr>
        <w:pStyle w:val="PreformatatHTML"/>
        <w:divId w:val="1682853732"/>
      </w:pPr>
      <w:r>
        <w:t xml:space="preserve">            &lt;RowDefinition Height="Auto" /&gt;</w:t>
      </w:r>
    </w:p>
    <w:p w:rsidR="00000000" w:rsidRDefault="00DB2CA3">
      <w:pPr>
        <w:pStyle w:val="PreformatatHTML"/>
        <w:divId w:val="1682853732"/>
      </w:pPr>
      <w:r>
        <w:t xml:space="preserve">            &lt;RowDefinition Height="*" /&gt;</w:t>
      </w:r>
    </w:p>
    <w:p w:rsidR="00000000" w:rsidRDefault="00DB2CA3">
      <w:pPr>
        <w:pStyle w:val="PreformatatHTML"/>
        <w:divId w:val="1682853732"/>
      </w:pPr>
      <w:r>
        <w:t xml:space="preserve">            &lt;RowDefinition He</w:t>
      </w:r>
      <w:r>
        <w:t>ight="Auto" /&gt;</w:t>
      </w:r>
    </w:p>
    <w:p w:rsidR="00000000" w:rsidRDefault="00DB2CA3">
      <w:pPr>
        <w:pStyle w:val="PreformatatHTML"/>
        <w:divId w:val="1682853732"/>
      </w:pPr>
      <w:r>
        <w:t xml:space="preserve">        &lt;/Grid.RowDefinitions&gt;</w:t>
      </w:r>
    </w:p>
    <w:p w:rsidR="00000000" w:rsidRDefault="00DB2CA3">
      <w:pPr>
        <w:pStyle w:val="PreformatatHTML"/>
        <w:divId w:val="1682853732"/>
      </w:pPr>
      <w:r>
        <w:t xml:space="preserve">        &lt;Label&gt;Owner:&lt;/Label&gt;</w:t>
      </w:r>
    </w:p>
    <w:p w:rsidR="00000000" w:rsidRDefault="00DB2CA3">
      <w:pPr>
        <w:pStyle w:val="PreformatatHTML"/>
        <w:divId w:val="1682853732"/>
      </w:pPr>
      <w:r>
        <w:t xml:space="preserve">        &lt;TextBox Grid.Column="1" Margin="0,0,0,10"  Name="owner"/&gt;</w:t>
      </w:r>
    </w:p>
    <w:p w:rsidR="00000000" w:rsidRDefault="00DB2CA3">
      <w:pPr>
        <w:pStyle w:val="PreformatatHTML"/>
        <w:divId w:val="1682853732"/>
      </w:pPr>
      <w:r>
        <w:t xml:space="preserve">        &lt;Label Grid.Row="1"&gt;Ticket Number:&lt;/Label&gt;</w:t>
      </w:r>
    </w:p>
    <w:p w:rsidR="00000000" w:rsidRDefault="00DB2CA3">
      <w:pPr>
        <w:pStyle w:val="PreformatatHTML"/>
        <w:divId w:val="1682853732"/>
      </w:pPr>
      <w:r>
        <w:t xml:space="preserve">        &lt;TextBox Grid.Row="1" Grid.Column="1" Margin="0,0,0,10</w:t>
      </w:r>
      <w:r>
        <w:t>" Name="ticketnumber" /&gt;</w:t>
      </w:r>
    </w:p>
    <w:p w:rsidR="00000000" w:rsidRDefault="00DB2CA3">
      <w:pPr>
        <w:pStyle w:val="PreformatatHTML"/>
        <w:divId w:val="1682853732"/>
      </w:pPr>
      <w:r>
        <w:t xml:space="preserve">        &lt;Label Grid.Row="2"&gt;Issue:&lt;/Label&gt;</w:t>
      </w:r>
    </w:p>
    <w:p w:rsidR="00000000" w:rsidRDefault="00DB2CA3">
      <w:pPr>
        <w:pStyle w:val="PreformatatHTML"/>
        <w:divId w:val="1682853732"/>
      </w:pPr>
      <w:r>
        <w:t xml:space="preserve">        &lt;TextBox Grid.Row="2" Grid.Column="1" Margin="0,0,0,10" Name="issue" /&gt;</w:t>
      </w:r>
    </w:p>
    <w:p w:rsidR="00000000" w:rsidRDefault="00DB2CA3">
      <w:pPr>
        <w:pStyle w:val="PreformatatHTML"/>
        <w:divId w:val="1682853732"/>
      </w:pPr>
      <w:r>
        <w:t xml:space="preserve">        &lt;Label Grid.Row="3"&gt;Comment:&lt;/Label&gt;</w:t>
      </w:r>
    </w:p>
    <w:p w:rsidR="00000000" w:rsidRDefault="00DB2CA3">
      <w:pPr>
        <w:pStyle w:val="PreformatatHTML"/>
        <w:divId w:val="1682853732"/>
      </w:pPr>
      <w:r>
        <w:t xml:space="preserve">        &lt;TextBox Grid.Row="3" Grid.Column="1" AcceptsReturn="Tr</w:t>
      </w:r>
      <w:r>
        <w:t>ue" Name="comment" /&gt;</w:t>
      </w:r>
    </w:p>
    <w:p w:rsidR="00000000" w:rsidRDefault="00DB2CA3">
      <w:pPr>
        <w:pStyle w:val="PreformatatHTML"/>
        <w:divId w:val="1682853732"/>
      </w:pPr>
      <w:r>
        <w:t xml:space="preserve">        &lt;Button Grid.Row="4" Grid.Column="1" Margin="5" HorizontalAlignment="Center" Name="submitButton" Width="100" Height="30" xmlns="http://schemas.microsoft.com/winfx/2006/xaml/presentation"&gt;Submit&lt;/Button&gt;</w:t>
      </w:r>
    </w:p>
    <w:p w:rsidR="00000000" w:rsidRDefault="00DB2CA3">
      <w:pPr>
        <w:pStyle w:val="PreformatatHTML"/>
        <w:divId w:val="1682853732"/>
      </w:pPr>
      <w:r>
        <w:t xml:space="preserve">    &lt;/Grid&gt;</w:t>
      </w:r>
    </w:p>
    <w:p w:rsidR="00000000" w:rsidRDefault="00DB2CA3">
      <w:pPr>
        <w:pStyle w:val="auto-cursor-targ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69417375"/>
      </w:pPr>
      <w:r>
        <w:t>Now we'll s</w:t>
      </w:r>
      <w:r>
        <w:t>ave this as an xml file inside our UiPath project ("Example1\TestFiles\ParentForm_5.xml"). Note that we added all our content inside a &lt;Grid&gt; element. Also note that all the textboxes have names which the robot will use to idetify them in the page when ass</w:t>
      </w:r>
      <w:r>
        <w:t>igning them values and when retrieving data from them.</w:t>
      </w:r>
    </w:p>
    <w:p w:rsidR="00000000" w:rsidRDefault="00DB2CA3">
      <w:pPr>
        <w:pStyle w:val="auto-cursor-targ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69417375"/>
      </w:pPr>
      <w:r>
        <w:lastRenderedPageBreak/>
        <w:t>We also added a button that has the name "submitButton", we'll configure our activity so that when the user clicks on this button, the form is submitted.</w:t>
      </w:r>
    </w:p>
    <w:p w:rsidR="00000000" w:rsidRDefault="00DB2CA3">
      <w:pPr>
        <w:pStyle w:val="auto-cursor-targ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input dictionary, we'll pass the following D</w:t>
      </w:r>
      <w:r>
        <w:t>ictionary:</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978729891"/>
        <w:rPr>
          <w:rFonts w:eastAsia="Times New Roman"/>
        </w:rPr>
      </w:pPr>
      <w:r>
        <w:rPr>
          <w:rFonts w:eastAsia="Times New Roman"/>
          <w:b/>
          <w:bCs/>
        </w:rPr>
        <w:t>Input Dictionary</w:t>
      </w:r>
      <w:r>
        <w:rPr>
          <w:rFonts w:eastAsia="Times New Roman"/>
        </w:rPr>
        <w:t xml:space="preserve"> </w:t>
      </w:r>
    </w:p>
    <w:p w:rsidR="00000000" w:rsidRDefault="00DB2CA3">
      <w:pPr>
        <w:pStyle w:val="PreformatatHTML"/>
        <w:divId w:val="1962299173"/>
      </w:pPr>
      <w:r>
        <w:t xml:space="preserve">New Dictionary( Of String, Dictionary( Of String, Object))  From { </w:t>
      </w:r>
    </w:p>
    <w:p w:rsidR="00000000" w:rsidRDefault="00DB2CA3">
      <w:pPr>
        <w:pStyle w:val="PreformatatHTML"/>
        <w:divId w:val="1962299173"/>
      </w:pPr>
      <w:r>
        <w:tab/>
      </w:r>
      <w:r>
        <w:tab/>
      </w:r>
      <w:r>
        <w:tab/>
      </w:r>
      <w:r>
        <w:tab/>
        <w:t>{ "owner", New Dictionary( Of String, Object) From { { "Text", "Radu Bucur" } } },</w:t>
      </w:r>
    </w:p>
    <w:p w:rsidR="00000000" w:rsidRDefault="00DB2CA3">
      <w:pPr>
        <w:pStyle w:val="PreformatatHTML"/>
        <w:divId w:val="1962299173"/>
      </w:pPr>
      <w:r>
        <w:t xml:space="preserve">                { "ticketnumber"</w:t>
      </w:r>
      <w:r>
        <w:t>, New Dictionary( Of String, Object) From { { "Text", "" } } },</w:t>
      </w:r>
    </w:p>
    <w:p w:rsidR="00000000" w:rsidRDefault="00DB2CA3">
      <w:pPr>
        <w:pStyle w:val="PreformatatHTML"/>
        <w:divId w:val="1962299173"/>
      </w:pPr>
      <w:r>
        <w:t xml:space="preserve">                { "issue", New Dictionary( Of String, Object) From { { "Text", "" } } },</w:t>
      </w:r>
    </w:p>
    <w:p w:rsidR="00000000" w:rsidRDefault="00DB2CA3">
      <w:pPr>
        <w:pStyle w:val="PreformatatHTML"/>
        <w:divId w:val="1962299173"/>
      </w:pPr>
      <w:r>
        <w:t xml:space="preserve">                { "comment", New Dictionary( Of String, Object) From { { "Text", "" } } }}</w:t>
      </w:r>
    </w:p>
    <w:p w:rsidR="00000000" w:rsidRDefault="00DB2CA3">
      <w:pPr>
        <w:pStyle w:val="auto-cursor-targ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ight now on</w:t>
      </w:r>
      <w:r>
        <w:t xml:space="preserve">ly the "owner" textbox has a hard-coded value (in a real-world scenario this would be a dynamic value) and the other fields are empty. We could omit these fields from the dictionary, but we want them there because we want the </w:t>
      </w:r>
      <w:r>
        <w:rPr>
          <w:rStyle w:val="Robust"/>
        </w:rPr>
        <w:t>OutputDictionary</w:t>
      </w:r>
      <w:r>
        <w:t xml:space="preserve"> to contain th</w:t>
      </w:r>
      <w:r>
        <w:t>e Text property for all those textboxes. </w:t>
      </w:r>
    </w:p>
    <w:p w:rsidR="00000000" w:rsidRDefault="00DB2CA3">
      <w:pPr>
        <w:pStyle w:val="Titlu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Activity </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fter all these configurations, our Xaml Form Creator will look like thi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442460" cy="1988820"/>
            <wp:effectExtent l="0" t="0" r="0" b="0"/>
            <wp:docPr id="4" name="Imagine 4" descr="a07723bcda0f2915c8dbb17c8cb7d7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a07723bcda0f2915c8dbb17c8cb7d7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60" cy="198882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d our properties panel will look like this:</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522220" cy="2385060"/>
            <wp:effectExtent l="0" t="0" r="0" b="0"/>
            <wp:docPr id="5" name="Imagine 5" descr="1015592db00836d4f9c783de821c5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1015592db00836d4f9c783de821c57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2385060"/>
                    </a:xfrm>
                    <a:prstGeom prst="rect">
                      <a:avLst/>
                    </a:prstGeom>
                    <a:noFill/>
                    <a:ln>
                      <a:noFill/>
                    </a:ln>
                  </pic:spPr>
                </pic:pic>
              </a:graphicData>
            </a:graphic>
          </wp:inline>
        </w:drawing>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Testing the Activity</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order to display the Output of the activity, we'll use</w:t>
      </w:r>
      <w:r>
        <w:t xml:space="preserve"> the following code which loops through the controls inside the OutputDictionary and their properties and outputs them to the Output Window:</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4457700" cy="5905500"/>
            <wp:effectExtent l="0" t="0" r="0" b="0"/>
            <wp:docPr id="6" name="Imagine 6" descr="3944304674f60277cfdbe3e689e87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3944304674f60277cfdbe3e689e873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5905500"/>
                    </a:xfrm>
                    <a:prstGeom prst="rect">
                      <a:avLst/>
                    </a:prstGeom>
                    <a:noFill/>
                    <a:ln>
                      <a:noFill/>
                    </a:ln>
                  </pic:spPr>
                </pic:pic>
              </a:graphicData>
            </a:graphic>
          </wp:inline>
        </w:drawing>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lastRenderedPageBreak/>
        <w:t>End Resul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you start the process </w:t>
      </w:r>
      <w:r>
        <w:rPr>
          <w:rStyle w:val="Robust"/>
        </w:rPr>
        <w:t>Example\Example1.xaml</w:t>
      </w:r>
      <w:r>
        <w:t>, the form will look something like this:</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217420" cy="2385060"/>
            <wp:effectExtent l="0" t="0" r="0" b="0"/>
            <wp:docPr id="7" name="Imagine 7" descr="a47bd4feb748e45791422211bc873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descr="a47bd4feb748e45791422211bc8733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420" cy="2385060"/>
                    </a:xfrm>
                    <a:prstGeom prst="rect">
                      <a:avLst/>
                    </a:prstGeom>
                    <a:noFill/>
                    <a:ln>
                      <a:noFill/>
                    </a:ln>
                  </pic:spPr>
                </pic:pic>
              </a:graphicData>
            </a:graphic>
          </wp:inline>
        </w:drawing>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w:t>
      </w:r>
      <w:r>
        <w:t>let us Start the process and fill in the form:</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217420" cy="2385060"/>
            <wp:effectExtent l="0" t="0" r="0" b="0"/>
            <wp:docPr id="8" name="Imagine 8" descr="c4739beeeaa51fbc81e0a0719fa6a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c4739beeeaa51fbc81e0a0719fa6a8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420" cy="238506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fter we press submit, the process will end and if we check the Output Window, we can actually see that the OutputDictionary actually contains the text values inside all the textboxes in our form:</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2468880" cy="2385060"/>
            <wp:effectExtent l="0" t="0" r="7620" b="0"/>
            <wp:docPr id="9" name="Imagine 9" descr="9feeaa0d52492eb8572caf506786b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descr="9feeaa0d52492eb8572caf506786b4b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238506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Examp</w:t>
      </w:r>
      <w:r>
        <w:rPr>
          <w:rFonts w:eastAsia="Times New Roman"/>
        </w:rPr>
        <w:t>le #1.b - Adding a style shee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t us use the code from example #1 and add a new xml document containing a &lt;ResourceDictionary&gt; element and all our style:</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84084339"/>
        <w:rPr>
          <w:rFonts w:eastAsia="Times New Roman"/>
        </w:rPr>
      </w:pPr>
      <w:r>
        <w:rPr>
          <w:rFonts w:eastAsia="Times New Roman"/>
          <w:b/>
          <w:bCs/>
        </w:rPr>
        <w:t>StyleSheet File</w:t>
      </w:r>
      <w:r>
        <w:rPr>
          <w:rFonts w:eastAsia="Times New Roman"/>
        </w:rPr>
        <w:t xml:space="preserve"> </w:t>
      </w:r>
    </w:p>
    <w:p w:rsidR="00000000" w:rsidRDefault="00DB2CA3">
      <w:pPr>
        <w:pStyle w:val="PreformatatHTML"/>
        <w:divId w:val="1681421003"/>
      </w:pPr>
      <w:r>
        <w:t>&lt;ResourceDictionary   xmlns="http://schemas.microsoft.com/winfx/2006/xaml/presentat</w:t>
      </w:r>
      <w:r>
        <w:t>ion"</w:t>
      </w:r>
    </w:p>
    <w:p w:rsidR="00000000" w:rsidRDefault="00DB2CA3">
      <w:pPr>
        <w:pStyle w:val="PreformatatHTML"/>
        <w:divId w:val="1681421003"/>
      </w:pPr>
      <w:r>
        <w:tab/>
      </w:r>
      <w:r>
        <w:tab/>
      </w:r>
      <w:r>
        <w:tab/>
      </w:r>
      <w:r>
        <w:tab/>
      </w:r>
      <w:r>
        <w:tab/>
        <w:t xml:space="preserve">  xmlns:x="http://schemas.microsoft.com/winfx/2006/xaml"&gt;</w:t>
      </w:r>
    </w:p>
    <w:p w:rsidR="00000000" w:rsidRDefault="00DB2CA3">
      <w:pPr>
        <w:pStyle w:val="PreformatatHTML"/>
        <w:divId w:val="1681421003"/>
      </w:pPr>
      <w:r>
        <w:t xml:space="preserve">    &lt;Style TargetType="TextBox"&gt;</w:t>
      </w:r>
    </w:p>
    <w:p w:rsidR="00000000" w:rsidRDefault="00DB2CA3">
      <w:pPr>
        <w:pStyle w:val="PreformatatHTML"/>
        <w:divId w:val="1681421003"/>
      </w:pPr>
      <w:r>
        <w:t xml:space="preserve">        &lt;Setter Property="Foreground" Value="Red" /&gt;</w:t>
      </w:r>
    </w:p>
    <w:p w:rsidR="00000000" w:rsidRDefault="00DB2CA3">
      <w:pPr>
        <w:pStyle w:val="PreformatatHTML"/>
        <w:divId w:val="1681421003"/>
      </w:pPr>
      <w:r>
        <w:t xml:space="preserve">    &lt;/Style&gt;</w:t>
      </w:r>
    </w:p>
    <w:p w:rsidR="00000000" w:rsidRDefault="00DB2CA3">
      <w:pPr>
        <w:pStyle w:val="PreformatatHTML"/>
        <w:divId w:val="1681421003"/>
      </w:pPr>
      <w:r>
        <w:t>&lt;/ResourceDictionary&g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is saved under the following path: "Example1\TestFiles</w:t>
      </w:r>
      <w:r>
        <w:t>\DemoDictionary.xml"</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Now, if we simply set the StyleSheet property with this path, our activity will look something like thi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061460" cy="1798320"/>
            <wp:effectExtent l="0" t="0" r="0" b="0"/>
            <wp:docPr id="10" name="Imagine 10" descr="f2fbe3672b86b331666b213bf68f8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f2fbe3672b86b331666b213bf68f8f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179832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we run the process again, we can see that all the text inside our textboxes is red:</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2217420" cy="2385060"/>
            <wp:effectExtent l="0" t="0" r="0" b="0"/>
            <wp:docPr id="11" name="Imagine 11" descr="10821c2d56c46299a5d0bf6c67cdc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10821c2d56c46299a5d0bf6c67cdc8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20" cy="238506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Example #2 - Creating a more complex </w:t>
      </w:r>
      <w:r>
        <w:rPr>
          <w:rFonts w:eastAsia="Times New Roman"/>
        </w:rPr>
        <w:t>Form</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lets assume that we're trying to create a workflow for an attended robot in which the current user is trying to modify some data inside the employee database. Naturally, we'll want to provide him with a WPF form in order to perform this task.</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w:t>
      </w:r>
      <w:r>
        <w:t>re we'll have quite a few types of controls. Maybe we'll want a custom text box dedicated to entering a date (like the hire Date) or a text box that accepts only numbers and a ComboBox with from which our user will only be able to select a list of predefin</w:t>
      </w:r>
      <w:r>
        <w:t>ed values. We might even want to display a picture of the employee in the current form, just for the sake of it! </w:t>
      </w:r>
    </w:p>
    <w:p w:rsidR="00000000" w:rsidRDefault="00DB2CA3">
      <w:pPr>
        <w:pStyle w:val="Titlu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Robust"/>
          <w:rFonts w:eastAsia="Times New Roman"/>
          <w:b/>
          <w:bCs/>
        </w:rPr>
        <w:t>Solution:</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Robust"/>
        </w:rPr>
        <w:t>Open the Example2.xaml in order to see the complete solution. Read the indications below for the detailed explanation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t </w:t>
      </w:r>
      <w:r>
        <w:t xml:space="preserve">is easy to create finely tuned controls once we start leveraging the custom controls provided by the </w:t>
      </w:r>
      <w:r>
        <w:rPr>
          <w:rStyle w:val="Robust"/>
        </w:rPr>
        <w:t>Extended WPF Toolkit</w:t>
      </w:r>
      <w:r>
        <w:t>. With this library, we can add a </w:t>
      </w:r>
      <w:r>
        <w:rPr>
          <w:rStyle w:val="Robust"/>
        </w:rPr>
        <w:t>DateTimePicker </w:t>
      </w:r>
      <w:r>
        <w:t>which we'll use to edit the employee's hire date and an </w:t>
      </w:r>
      <w:r>
        <w:rPr>
          <w:rStyle w:val="Robust"/>
        </w:rPr>
        <w:t>IntegerUpDown </w:t>
      </w:r>
      <w:r>
        <w:t>control in order</w:t>
      </w:r>
      <w:r>
        <w:t xml:space="preserve"> to input the total number of years of experience the employee ha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or creating check boxes and combo boxes we can use the  </w:t>
      </w:r>
      <w:r>
        <w:rPr>
          <w:rStyle w:val="Robust"/>
        </w:rPr>
        <w:t>ComboBox</w:t>
      </w:r>
      <w:r>
        <w:t xml:space="preserve"> and </w:t>
      </w:r>
      <w:r>
        <w:rPr>
          <w:rStyle w:val="Robust"/>
        </w:rPr>
        <w:t>CheckBox</w:t>
      </w:r>
      <w:r>
        <w:t xml:space="preserve"> standard WPF controls. The same thing goes for the image we want to add, it can be added to the form by using</w:t>
      </w:r>
      <w:r>
        <w:t xml:space="preserve"> the </w:t>
      </w:r>
      <w:r>
        <w:rPr>
          <w:rStyle w:val="Robust"/>
        </w:rPr>
        <w:t>Image </w:t>
      </w:r>
      <w:r>
        <w:t xml:space="preserve">control and we can even dynamically set the </w:t>
      </w:r>
      <w:r>
        <w:rPr>
          <w:rStyle w:val="Robust"/>
        </w:rPr>
        <w:t>Source</w:t>
      </w:r>
      <w:r>
        <w:t xml:space="preserve"> property if we don't want a static image.</w:t>
      </w:r>
    </w:p>
    <w:p w:rsidR="00000000" w:rsidRDefault="00DB2CA3">
      <w:pPr>
        <w:pStyle w:val="Titlu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rPr>
        <w:t>Mark-up for the form </w:t>
      </w:r>
    </w:p>
    <w:p w:rsidR="00000000" w:rsidRDefault="00DB2CA3">
      <w:pPr>
        <w:pStyle w:val="auto-cursor-targ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this example, lets check the mark-up for this form: "Example2\TestFiles\ParentForm_6.xml"</w:t>
      </w:r>
    </w:p>
    <w:p w:rsidR="00000000" w:rsidRDefault="00DB2CA3">
      <w:pPr>
        <w:pStyle w:val="auto-cursor-targ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is how the mark-up looks like:</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b/>
          <w:bCs/>
        </w:rPr>
        <w:t>XAML Mark-up</w:t>
      </w:r>
      <w:r>
        <w:rPr>
          <w:rFonts w:eastAsia="Times New Roman"/>
        </w:rPr>
        <w:t xml:space="preserve"> </w:t>
      </w:r>
    </w:p>
    <w:p w:rsidR="00000000" w:rsidRDefault="00DB2CA3">
      <w:pPr>
        <w:pStyle w:val="PreformatatHTML"/>
      </w:pPr>
      <w:r>
        <w:lastRenderedPageBreak/>
        <w:t>&lt;Grid xmlns="http://schemas.microsoft.com/winfx/2006/xaml/presentation"</w:t>
      </w:r>
    </w:p>
    <w:p w:rsidR="00000000" w:rsidRDefault="00DB2CA3">
      <w:pPr>
        <w:pStyle w:val="PreformatatHTML"/>
      </w:pPr>
      <w:r>
        <w:t>xmlns:x="http://schemas.microsoft.com/winfx/2006/xaml"</w:t>
      </w:r>
    </w:p>
    <w:p w:rsidR="00000000" w:rsidRDefault="00DB2CA3">
      <w:pPr>
        <w:pStyle w:val="PreformatatHTML"/>
      </w:pPr>
      <w:r>
        <w:t>xmlns:d="http://schemas.microsoft.com/expression/blend/2008"</w:t>
      </w:r>
    </w:p>
    <w:p w:rsidR="00000000" w:rsidRDefault="00DB2CA3">
      <w:pPr>
        <w:pStyle w:val="PreformatatHTML"/>
      </w:pPr>
      <w:r>
        <w:t>xmlns:mc="http://schemas.openxmlformats.org/markup-com</w:t>
      </w:r>
      <w:r>
        <w:t>patibility/2006"</w:t>
      </w:r>
    </w:p>
    <w:p w:rsidR="00000000" w:rsidRDefault="00DB2CA3">
      <w:pPr>
        <w:pStyle w:val="PreformatatHTML"/>
      </w:pPr>
      <w:r>
        <w:t>xmlns:xctk="http://schemas.xceed.com/wpf/xaml/toolkit"</w:t>
      </w:r>
    </w:p>
    <w:p w:rsidR="00000000" w:rsidRDefault="00DB2CA3">
      <w:pPr>
        <w:pStyle w:val="PreformatatHTML"/>
      </w:pPr>
    </w:p>
    <w:p w:rsidR="00000000" w:rsidRDefault="00DB2CA3">
      <w:pPr>
        <w:pStyle w:val="PreformatatHTML"/>
      </w:pPr>
      <w:r>
        <w:t>Margin="10" Width="800" Height="375" &gt;</w:t>
      </w:r>
    </w:p>
    <w:p w:rsidR="00000000" w:rsidRDefault="00DB2CA3">
      <w:pPr>
        <w:pStyle w:val="PreformatatHTML"/>
      </w:pPr>
      <w:r>
        <w:t>&lt;Grid.ColumnDefinitions&gt;</w:t>
      </w:r>
    </w:p>
    <w:p w:rsidR="00000000" w:rsidRDefault="00DB2CA3">
      <w:pPr>
        <w:pStyle w:val="PreformatatHTML"/>
      </w:pPr>
      <w:r>
        <w:t>&lt;ColumnDefinition Width="350" /&gt;</w:t>
      </w:r>
    </w:p>
    <w:p w:rsidR="00000000" w:rsidRDefault="00DB2CA3">
      <w:pPr>
        <w:pStyle w:val="PreformatatHTML"/>
      </w:pPr>
      <w:r>
        <w:t>&lt;ColumnDefinition Width="450" /&gt;</w:t>
      </w:r>
    </w:p>
    <w:p w:rsidR="00000000" w:rsidRDefault="00DB2CA3">
      <w:pPr>
        <w:pStyle w:val="PreformatatHTML"/>
      </w:pPr>
      <w:r>
        <w:t>&lt;/Grid.ColumnDefinitions&gt;</w:t>
      </w:r>
    </w:p>
    <w:p w:rsidR="00000000" w:rsidRDefault="00DB2CA3">
      <w:pPr>
        <w:pStyle w:val="PreformatatHTML"/>
      </w:pPr>
      <w:r>
        <w:t>&lt;Grid.RowDefinitions&gt;</w:t>
      </w:r>
    </w:p>
    <w:p w:rsidR="00000000" w:rsidRDefault="00DB2CA3">
      <w:pPr>
        <w:pStyle w:val="PreformatatHTML"/>
      </w:pPr>
      <w:r>
        <w:t>&lt;RowD</w:t>
      </w:r>
      <w:r>
        <w:t>efinition Height="Auto" /&gt;</w:t>
      </w:r>
    </w:p>
    <w:p w:rsidR="00000000" w:rsidRDefault="00DB2CA3">
      <w:pPr>
        <w:pStyle w:val="PreformatatHTML"/>
      </w:pPr>
      <w:r>
        <w:t>&lt;RowDefinition Height="Auto" /&gt;</w:t>
      </w:r>
    </w:p>
    <w:p w:rsidR="00000000" w:rsidRDefault="00DB2CA3">
      <w:pPr>
        <w:pStyle w:val="PreformatatHTML"/>
      </w:pPr>
      <w:r>
        <w:t>&lt;RowDefinition Height="Auto" /&gt;</w:t>
      </w:r>
    </w:p>
    <w:p w:rsidR="00000000" w:rsidRDefault="00DB2CA3">
      <w:pPr>
        <w:pStyle w:val="PreformatatHTML"/>
      </w:pPr>
      <w:r>
        <w:t>&lt;/Grid.RowDefinitions&gt;</w:t>
      </w:r>
    </w:p>
    <w:p w:rsidR="00000000" w:rsidRDefault="00DB2CA3">
      <w:pPr>
        <w:pStyle w:val="PreformatatHTML"/>
      </w:pPr>
    </w:p>
    <w:p w:rsidR="00000000" w:rsidRDefault="00DB2CA3">
      <w:pPr>
        <w:pStyle w:val="PreformatatHTML"/>
      </w:pPr>
      <w:r>
        <w:t>&lt;StackPanel Grid.Row="0" Grid.Column="0" Grid.ColumnSpan="2" Orientation="Horizontal"&gt;</w:t>
      </w:r>
    </w:p>
    <w:p w:rsidR="00000000" w:rsidRDefault="00DB2CA3">
      <w:pPr>
        <w:pStyle w:val="PreformatatHTML"/>
      </w:pPr>
      <w:r>
        <w:t>&lt;Image</w:t>
      </w:r>
    </w:p>
    <w:p w:rsidR="00000000" w:rsidRDefault="00DB2CA3">
      <w:pPr>
        <w:pStyle w:val="PreformatatHTML"/>
      </w:pPr>
      <w:r>
        <w:t>Name="employee"</w:t>
      </w:r>
    </w:p>
    <w:p w:rsidR="00000000" w:rsidRDefault="00DB2CA3">
      <w:pPr>
        <w:pStyle w:val="PreformatatHTML"/>
      </w:pPr>
      <w:r>
        <w:t xml:space="preserve">Grid.Row="0" Grid.Column="0" </w:t>
      </w:r>
    </w:p>
    <w:p w:rsidR="00000000" w:rsidRDefault="00DB2CA3">
      <w:pPr>
        <w:pStyle w:val="PreformatatHTML"/>
      </w:pPr>
    </w:p>
    <w:p w:rsidR="00000000" w:rsidRDefault="00DB2CA3">
      <w:pPr>
        <w:pStyle w:val="PreformatatHTML"/>
      </w:pPr>
      <w:r>
        <w:t>Margin="2" Stretch="Fill" Width="96" HorizontalAlignment="Center" &gt;</w:t>
      </w:r>
    </w:p>
    <w:p w:rsidR="00000000" w:rsidRDefault="00DB2CA3">
      <w:pPr>
        <w:pStyle w:val="PreformatatHTML"/>
      </w:pPr>
    </w:p>
    <w:p w:rsidR="00000000" w:rsidRDefault="00DB2CA3">
      <w:pPr>
        <w:pStyle w:val="PreformatatHTML"/>
      </w:pPr>
      <w:r>
        <w:t>&lt;Image.ToolTip&gt;</w:t>
      </w:r>
    </w:p>
    <w:p w:rsidR="00000000" w:rsidRDefault="00DB2CA3">
      <w:pPr>
        <w:pStyle w:val="PreformatatHTML"/>
      </w:pPr>
      <w:r>
        <w:t>&lt;TextBlock&gt;</w:t>
      </w:r>
    </w:p>
    <w:p w:rsidR="00000000" w:rsidRDefault="00DB2CA3">
      <w:pPr>
        <w:pStyle w:val="PreformatatHTML"/>
      </w:pPr>
      <w:r>
        <w:t>&lt;Run&gt;Employee:&lt;/Run&gt;</w:t>
      </w:r>
    </w:p>
    <w:p w:rsidR="00000000" w:rsidRDefault="00DB2CA3">
      <w:pPr>
        <w:pStyle w:val="PreformatatHTML"/>
      </w:pPr>
      <w:r>
        <w:t>&lt;TextBlock Margin="4,0,0,0" Text="Camus" /&gt;</w:t>
      </w:r>
    </w:p>
    <w:p w:rsidR="00000000" w:rsidRDefault="00DB2CA3">
      <w:pPr>
        <w:pStyle w:val="PreformatatHTML"/>
      </w:pPr>
      <w:r>
        <w:lastRenderedPageBreak/>
        <w:t>&lt;/TextBlock&gt;</w:t>
      </w:r>
    </w:p>
    <w:p w:rsidR="00000000" w:rsidRDefault="00DB2CA3">
      <w:pPr>
        <w:pStyle w:val="PreformatatHTML"/>
      </w:pPr>
      <w:r>
        <w:t>&lt;/Image.ToolTip&gt;</w:t>
      </w:r>
    </w:p>
    <w:p w:rsidR="00000000" w:rsidRDefault="00DB2CA3">
      <w:pPr>
        <w:pStyle w:val="PreformatatHTML"/>
      </w:pPr>
      <w:r>
        <w:t>&lt;/Image&gt;</w:t>
      </w:r>
    </w:p>
    <w:p w:rsidR="00000000" w:rsidRDefault="00DB2CA3">
      <w:pPr>
        <w:pStyle w:val="PreformatatHTML"/>
      </w:pPr>
      <w:r>
        <w:t>&lt;Label HorizontalAlignment="Center" Style="{DynamicReso</w:t>
      </w:r>
      <w:r>
        <w:t>urce HeaderStyle}" VerticalAlignment="Center"&gt;</w:t>
      </w:r>
    </w:p>
    <w:p w:rsidR="00000000" w:rsidRDefault="00DB2CA3">
      <w:pPr>
        <w:pStyle w:val="PreformatatHTML"/>
      </w:pPr>
      <w:r>
        <w:t>Employee Details Form</w:t>
      </w:r>
    </w:p>
    <w:p w:rsidR="00000000" w:rsidRDefault="00DB2CA3">
      <w:pPr>
        <w:pStyle w:val="PreformatatHTML"/>
      </w:pPr>
      <w:r>
        <w:t>&lt;/Label&gt;</w:t>
      </w:r>
    </w:p>
    <w:p w:rsidR="00000000" w:rsidRDefault="00DB2CA3">
      <w:pPr>
        <w:pStyle w:val="PreformatatHTML"/>
      </w:pPr>
      <w:r>
        <w:t>&lt;/StackPanel&gt;</w:t>
      </w:r>
    </w:p>
    <w:p w:rsidR="00000000" w:rsidRDefault="00DB2CA3">
      <w:pPr>
        <w:pStyle w:val="PreformatatHTML"/>
      </w:pPr>
    </w:p>
    <w:p w:rsidR="00000000" w:rsidRDefault="00DB2CA3">
      <w:pPr>
        <w:pStyle w:val="PreformatatHTML"/>
      </w:pPr>
      <w:r>
        <w:t>&lt;Grid Grid.Row="1" Grid.Column="0" Margin="5"&gt;</w:t>
      </w:r>
    </w:p>
    <w:p w:rsidR="00000000" w:rsidRDefault="00DB2CA3">
      <w:pPr>
        <w:pStyle w:val="PreformatatHTML"/>
      </w:pPr>
      <w:r>
        <w:t>&lt;Grid.ColumnDefinitions&gt;</w:t>
      </w:r>
    </w:p>
    <w:p w:rsidR="00000000" w:rsidRDefault="00DB2CA3">
      <w:pPr>
        <w:pStyle w:val="PreformatatHTML"/>
      </w:pPr>
      <w:r>
        <w:t>&lt;ColumnDefinition Width="Auto" /&gt;</w:t>
      </w:r>
    </w:p>
    <w:p w:rsidR="00000000" w:rsidRDefault="00DB2CA3">
      <w:pPr>
        <w:pStyle w:val="PreformatatHTML"/>
      </w:pPr>
      <w:r>
        <w:t>&lt;ColumnDefinition Width="*" /&gt;</w:t>
      </w:r>
    </w:p>
    <w:p w:rsidR="00000000" w:rsidRDefault="00DB2CA3">
      <w:pPr>
        <w:pStyle w:val="PreformatatHTML"/>
      </w:pPr>
      <w:r>
        <w:t>&lt;/Grid.ColumnDefinitions&gt;</w:t>
      </w:r>
    </w:p>
    <w:p w:rsidR="00000000" w:rsidRDefault="00DB2CA3">
      <w:pPr>
        <w:pStyle w:val="PreformatatHTML"/>
      </w:pPr>
      <w:r>
        <w:t>&lt;Grid.RowDefinitions&gt;</w:t>
      </w:r>
    </w:p>
    <w:p w:rsidR="00000000" w:rsidRDefault="00DB2CA3">
      <w:pPr>
        <w:pStyle w:val="PreformatatHTML"/>
      </w:pPr>
      <w:r>
        <w:t>&lt;RowDefinition Height="Auto" /&gt;</w:t>
      </w:r>
    </w:p>
    <w:p w:rsidR="00000000" w:rsidRDefault="00DB2CA3">
      <w:pPr>
        <w:pStyle w:val="PreformatatHTML"/>
      </w:pPr>
      <w:r>
        <w:t>&lt;RowDefinition Height="Auto" /&gt;</w:t>
      </w:r>
    </w:p>
    <w:p w:rsidR="00000000" w:rsidRDefault="00DB2CA3">
      <w:pPr>
        <w:pStyle w:val="PreformatatHTML"/>
      </w:pPr>
      <w:r>
        <w:t>&lt;RowDefinition Height="Auto" /&gt;</w:t>
      </w:r>
    </w:p>
    <w:p w:rsidR="00000000" w:rsidRDefault="00DB2CA3">
      <w:pPr>
        <w:pStyle w:val="PreformatatHTML"/>
      </w:pPr>
      <w:r>
        <w:t>&lt;RowDefinition Height="*" /&gt;</w:t>
      </w:r>
    </w:p>
    <w:p w:rsidR="00000000" w:rsidRDefault="00DB2CA3">
      <w:pPr>
        <w:pStyle w:val="PreformatatHTML"/>
      </w:pPr>
      <w:r>
        <w:t>&lt;/Grid.RowDefinitions&gt;</w:t>
      </w:r>
    </w:p>
    <w:p w:rsidR="00000000" w:rsidRDefault="00DB2CA3">
      <w:pPr>
        <w:pStyle w:val="PreformatatHTML"/>
      </w:pPr>
      <w:r>
        <w:t>&lt;Label&gt;First Name:&lt;/Label&gt;</w:t>
      </w:r>
    </w:p>
    <w:p w:rsidR="00000000" w:rsidRDefault="00DB2CA3">
      <w:pPr>
        <w:pStyle w:val="PreformatatHTML"/>
      </w:pPr>
      <w:r>
        <w:t>&lt;TextBox Grid.Column="1" Margin="0,5,0,10" Name="firstName"</w:t>
      </w:r>
      <w:r>
        <w:t>/&gt;</w:t>
      </w:r>
    </w:p>
    <w:p w:rsidR="00000000" w:rsidRDefault="00DB2CA3">
      <w:pPr>
        <w:pStyle w:val="PreformatatHTML"/>
      </w:pPr>
      <w:r>
        <w:t>&lt;Label Grid.Row="1"&gt;Last Name:&lt;/Label&gt;</w:t>
      </w:r>
    </w:p>
    <w:p w:rsidR="00000000" w:rsidRDefault="00DB2CA3">
      <w:pPr>
        <w:pStyle w:val="PreformatatHTML"/>
      </w:pPr>
      <w:r>
        <w:t>&lt;TextBox Grid.Row="1" Grid.Column="1" Margin="0,5,0,10" Name="lastName" /&gt;</w:t>
      </w:r>
    </w:p>
    <w:p w:rsidR="00000000" w:rsidRDefault="00DB2CA3">
      <w:pPr>
        <w:pStyle w:val="PreformatatHTML"/>
      </w:pPr>
      <w:r>
        <w:t>&lt;Label Grid.Row="2"&gt;Title:&lt;/Label&gt;</w:t>
      </w:r>
    </w:p>
    <w:p w:rsidR="00000000" w:rsidRDefault="00DB2CA3">
      <w:pPr>
        <w:pStyle w:val="PreformatatHTML"/>
      </w:pPr>
      <w:r>
        <w:t>&lt;TextBox Grid.Row="2" Grid.Column="1" Margin="0,5,0,10" Name="title" /&gt;</w:t>
      </w:r>
    </w:p>
    <w:p w:rsidR="00000000" w:rsidRDefault="00DB2CA3">
      <w:pPr>
        <w:pStyle w:val="PreformatatHTML"/>
      </w:pPr>
      <w:r>
        <w:t>&lt;Label Grid.Row="3"&gt;Manager's No</w:t>
      </w:r>
      <w:r>
        <w:t>te:&lt;/Label&gt;</w:t>
      </w:r>
    </w:p>
    <w:p w:rsidR="00000000" w:rsidRDefault="00DB2CA3">
      <w:pPr>
        <w:pStyle w:val="PreformatatHTML"/>
      </w:pPr>
      <w:r>
        <w:t>&lt;TextBox Grid.Row="3" Grid.Column="1" AcceptsReturn="True" Name="managerNote" Height="100" /&gt;</w:t>
      </w:r>
    </w:p>
    <w:p w:rsidR="00000000" w:rsidRDefault="00DB2CA3">
      <w:pPr>
        <w:pStyle w:val="PreformatatHTML"/>
      </w:pPr>
      <w:r>
        <w:t>&lt;/Grid&gt;</w:t>
      </w:r>
    </w:p>
    <w:p w:rsidR="00000000" w:rsidRDefault="00DB2CA3">
      <w:pPr>
        <w:pStyle w:val="PreformatatHTML"/>
      </w:pPr>
    </w:p>
    <w:p w:rsidR="00000000" w:rsidRDefault="00DB2CA3">
      <w:pPr>
        <w:pStyle w:val="PreformatatHTML"/>
      </w:pPr>
      <w:r>
        <w:t>&lt;Grid Grid.Row="1" Grid.Column="1" &gt;</w:t>
      </w:r>
    </w:p>
    <w:p w:rsidR="00000000" w:rsidRDefault="00DB2CA3">
      <w:pPr>
        <w:pStyle w:val="PreformatatHTML"/>
      </w:pPr>
      <w:r>
        <w:t>&lt;Grid.ColumnDefinitions&gt;</w:t>
      </w:r>
    </w:p>
    <w:p w:rsidR="00000000" w:rsidRDefault="00DB2CA3">
      <w:pPr>
        <w:pStyle w:val="PreformatatHTML"/>
      </w:pPr>
      <w:r>
        <w:t>&lt;ColumnDefinition Width="Auto" /&gt;</w:t>
      </w:r>
    </w:p>
    <w:p w:rsidR="00000000" w:rsidRDefault="00DB2CA3">
      <w:pPr>
        <w:pStyle w:val="PreformatatHTML"/>
      </w:pPr>
      <w:r>
        <w:t>&lt;ColumnDefinition Width="*" /&gt;</w:t>
      </w:r>
    </w:p>
    <w:p w:rsidR="00000000" w:rsidRDefault="00DB2CA3">
      <w:pPr>
        <w:pStyle w:val="PreformatatHTML"/>
      </w:pPr>
      <w:r>
        <w:t>&lt;/Grid.ColumnD</w:t>
      </w:r>
      <w:r>
        <w:t>efinitions&gt;</w:t>
      </w:r>
    </w:p>
    <w:p w:rsidR="00000000" w:rsidRDefault="00DB2CA3">
      <w:pPr>
        <w:pStyle w:val="PreformatatHTML"/>
      </w:pPr>
      <w:r>
        <w:t>&lt;Grid.RowDefinitions&gt;</w:t>
      </w:r>
    </w:p>
    <w:p w:rsidR="00000000" w:rsidRDefault="00DB2CA3">
      <w:pPr>
        <w:pStyle w:val="PreformatatHTML"/>
      </w:pPr>
      <w:r>
        <w:t>&lt;RowDefinition Height="Auto" /&gt;</w:t>
      </w:r>
    </w:p>
    <w:p w:rsidR="00000000" w:rsidRDefault="00DB2CA3">
      <w:pPr>
        <w:pStyle w:val="PreformatatHTML"/>
      </w:pPr>
      <w:r>
        <w:t>&lt;RowDefinition Height="Auto" /&gt;</w:t>
      </w:r>
    </w:p>
    <w:p w:rsidR="00000000" w:rsidRDefault="00DB2CA3">
      <w:pPr>
        <w:pStyle w:val="PreformatatHTML"/>
      </w:pPr>
      <w:r>
        <w:t>&lt;RowDefinition Height="Auto" /&gt;</w:t>
      </w:r>
    </w:p>
    <w:p w:rsidR="00000000" w:rsidRDefault="00DB2CA3">
      <w:pPr>
        <w:pStyle w:val="PreformatatHTML"/>
      </w:pPr>
      <w:r>
        <w:t>&lt;RowDefinition Height="Auto" /&gt;</w:t>
      </w:r>
    </w:p>
    <w:p w:rsidR="00000000" w:rsidRDefault="00DB2CA3">
      <w:pPr>
        <w:pStyle w:val="PreformatatHTML"/>
      </w:pPr>
      <w:r>
        <w:t>&lt;RowDefinition Height="Auto" /&gt;</w:t>
      </w:r>
    </w:p>
    <w:p w:rsidR="00000000" w:rsidRDefault="00DB2CA3">
      <w:pPr>
        <w:pStyle w:val="PreformatatHTML"/>
      </w:pPr>
      <w:r>
        <w:t>&lt;/Grid.RowDefinitions&gt;</w:t>
      </w:r>
    </w:p>
    <w:p w:rsidR="00000000" w:rsidRDefault="00DB2CA3">
      <w:pPr>
        <w:pStyle w:val="PreformatatHTML"/>
      </w:pPr>
      <w:r>
        <w:t>&lt;Label&gt;Hire Date:&lt;/Label&gt;</w:t>
      </w:r>
    </w:p>
    <w:p w:rsidR="00000000" w:rsidRDefault="00DB2CA3">
      <w:pPr>
        <w:pStyle w:val="PreformatatHTML"/>
      </w:pPr>
      <w:r>
        <w:t>&lt;xctk:DateTim</w:t>
      </w:r>
      <w:r>
        <w:t>ePicker Grid.Column="1" Width="120" HorizontalAlignment="Left" x:Name="hireDate" Format="Custom" FormatString="dd-MM-yyyy" Margin="0,5,0,10" /&gt;</w:t>
      </w:r>
    </w:p>
    <w:p w:rsidR="00000000" w:rsidRDefault="00DB2CA3">
      <w:pPr>
        <w:pStyle w:val="PreformatatHTML"/>
      </w:pPr>
      <w:r>
        <w:t>&lt;Label Grid.Row="1"&gt;Years of Experience:&lt;/Label&gt;</w:t>
      </w:r>
    </w:p>
    <w:p w:rsidR="00000000" w:rsidRDefault="00DB2CA3">
      <w:pPr>
        <w:pStyle w:val="PreformatatHTML"/>
      </w:pPr>
      <w:r>
        <w:t>&lt;xctk:IntegerUpDown HorizontalAlignment="Left" Width="40" Grid.</w:t>
      </w:r>
      <w:r>
        <w:t>Row="1" Grid.Column="1" FormatString="N0" Value="3" Increment="1" Minimum="0" Maximum="50" Margin="0,5,0,10"/&gt;</w:t>
      </w:r>
    </w:p>
    <w:p w:rsidR="00000000" w:rsidRDefault="00DB2CA3">
      <w:pPr>
        <w:pStyle w:val="PreformatatHTML"/>
      </w:pPr>
      <w:r>
        <w:t>&lt;Label Grid.Row="2"&gt;Bachelor's Degree:&lt;/Label&gt;</w:t>
      </w:r>
    </w:p>
    <w:p w:rsidR="00000000" w:rsidRDefault="00DB2CA3">
      <w:pPr>
        <w:pStyle w:val="PreformatatHTML"/>
      </w:pPr>
      <w:r>
        <w:t>&lt;CheckBox Grid.Row="2" Grid.Column="1" Name="bachelorsDegree" Margin="0,5,0,10" &gt;&lt;/CheckBox&gt;</w:t>
      </w:r>
    </w:p>
    <w:p w:rsidR="00000000" w:rsidRDefault="00DB2CA3">
      <w:pPr>
        <w:pStyle w:val="PreformatatHTML"/>
      </w:pPr>
      <w:r>
        <w:t>&lt;</w:t>
      </w:r>
      <w:r>
        <w:t>Label Grid.Row="3"&gt;Master's Degree:&lt;/Label&gt;</w:t>
      </w:r>
    </w:p>
    <w:p w:rsidR="00000000" w:rsidRDefault="00DB2CA3">
      <w:pPr>
        <w:pStyle w:val="PreformatatHTML"/>
      </w:pPr>
      <w:r>
        <w:t>&lt;CheckBox Grid.Row="3" Grid.Column="1" Name="mastersDegree" Margin="0,5,0,10" &gt;&lt;/CheckBox&gt;</w:t>
      </w:r>
    </w:p>
    <w:p w:rsidR="00000000" w:rsidRDefault="00DB2CA3">
      <w:pPr>
        <w:pStyle w:val="PreformatatHTML"/>
      </w:pPr>
      <w:r>
        <w:t>&lt;Label Grid.Row="4"&gt;Background:&lt;/Label&gt;</w:t>
      </w:r>
    </w:p>
    <w:p w:rsidR="00000000" w:rsidRDefault="00DB2CA3">
      <w:pPr>
        <w:pStyle w:val="PreformatatHTML"/>
      </w:pPr>
      <w:r>
        <w:t>&lt;ComboBox Grid.Row="4" Grid.Column="1" Width="Auto" Name="Background" &gt;</w:t>
      </w:r>
    </w:p>
    <w:p w:rsidR="00000000" w:rsidRDefault="00DB2CA3">
      <w:pPr>
        <w:pStyle w:val="PreformatatHTML"/>
      </w:pPr>
      <w:r>
        <w:t>&lt;ComboBox</w:t>
      </w:r>
      <w:r>
        <w:t>Item Content="Mobile Development" /&gt;</w:t>
      </w:r>
    </w:p>
    <w:p w:rsidR="00000000" w:rsidRDefault="00DB2CA3">
      <w:pPr>
        <w:pStyle w:val="PreformatatHTML"/>
      </w:pPr>
      <w:r>
        <w:t>&lt;ComboBoxItem Content="Web Development" /&gt;</w:t>
      </w:r>
    </w:p>
    <w:p w:rsidR="00000000" w:rsidRDefault="00DB2CA3">
      <w:pPr>
        <w:pStyle w:val="PreformatatHTML"/>
      </w:pPr>
      <w:r>
        <w:t>&lt;ComboBoxItem Content="Data Scientist" /&gt;</w:t>
      </w:r>
    </w:p>
    <w:p w:rsidR="00000000" w:rsidRDefault="00DB2CA3">
      <w:pPr>
        <w:pStyle w:val="PreformatatHTML"/>
      </w:pPr>
      <w:r>
        <w:t>&lt;ComboBoxItem Content="Cloud Computing" /&gt;</w:t>
      </w:r>
    </w:p>
    <w:p w:rsidR="00000000" w:rsidRDefault="00DB2CA3">
      <w:pPr>
        <w:pStyle w:val="PreformatatHTML"/>
      </w:pPr>
      <w:r>
        <w:t>&lt;/ComboBox&gt;</w:t>
      </w:r>
    </w:p>
    <w:p w:rsidR="00000000" w:rsidRDefault="00DB2CA3">
      <w:pPr>
        <w:pStyle w:val="PreformatatHTML"/>
      </w:pPr>
      <w:r>
        <w:t>&lt;/Grid&gt;</w:t>
      </w:r>
    </w:p>
    <w:p w:rsidR="00000000" w:rsidRDefault="00DB2CA3">
      <w:pPr>
        <w:pStyle w:val="PreformatatHTML"/>
      </w:pPr>
    </w:p>
    <w:p w:rsidR="00000000" w:rsidRDefault="00DB2CA3">
      <w:pPr>
        <w:pStyle w:val="PreformatatHTML"/>
      </w:pPr>
      <w:r>
        <w:t>&lt;StackPanel Grid.Row="2" Grid.Column="0" Grid.ColumnSpan="2"&gt;</w:t>
      </w:r>
    </w:p>
    <w:p w:rsidR="00000000" w:rsidRDefault="00DB2CA3">
      <w:pPr>
        <w:pStyle w:val="PreformatatHTML"/>
      </w:pPr>
      <w:r>
        <w:t xml:space="preserve">&lt;Button </w:t>
      </w:r>
      <w:r>
        <w:t xml:space="preserve">Style="{DynamicResource SubmitButton}" Name="submitButton" </w:t>
      </w:r>
      <w:r>
        <w:lastRenderedPageBreak/>
        <w:t>xmlns="http://schemas.microsoft.com/winfx/2006/xaml/presentation"&gt;Submit Changes&lt;/Button&gt;</w:t>
      </w:r>
    </w:p>
    <w:p w:rsidR="00000000" w:rsidRDefault="00DB2CA3">
      <w:pPr>
        <w:pStyle w:val="PreformatatHTML"/>
      </w:pPr>
      <w:r>
        <w:t>&lt;/StackPanel&gt;</w:t>
      </w:r>
    </w:p>
    <w:p w:rsidR="00000000" w:rsidRDefault="00DB2CA3">
      <w:pPr>
        <w:pStyle w:val="PreformatatHTML"/>
      </w:pPr>
    </w:p>
    <w:p w:rsidR="00000000" w:rsidRDefault="00DB2CA3">
      <w:pPr>
        <w:pStyle w:val="PreformatatHTML"/>
      </w:pPr>
      <w:r>
        <w:t>&lt;/Grid&gt;</w:t>
      </w:r>
    </w:p>
    <w:p w:rsidR="00000000" w:rsidRDefault="00DB2CA3">
      <w:pPr>
        <w:pStyle w:val="PreformatatHTML"/>
      </w:pPr>
    </w:p>
    <w:p w:rsidR="00000000" w:rsidRDefault="00DB2CA3">
      <w:pPr>
        <w:pStyle w:val="auto-cursor-targ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style dictionary is inside this file: "Example2\TestFiles\DemoDictionary.xml"</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b/>
          <w:bCs/>
        </w:rPr>
        <w:t>S</w:t>
      </w:r>
      <w:r>
        <w:rPr>
          <w:rFonts w:eastAsia="Times New Roman"/>
          <w:b/>
          <w:bCs/>
        </w:rPr>
        <w:t>tyleSheet File</w:t>
      </w:r>
      <w:r>
        <w:rPr>
          <w:rFonts w:eastAsia="Times New Roman"/>
        </w:rPr>
        <w:t xml:space="preserve"> </w:t>
      </w:r>
    </w:p>
    <w:p w:rsidR="00000000" w:rsidRDefault="00DB2CA3">
      <w:pPr>
        <w:pStyle w:val="PreformatatHTML"/>
      </w:pPr>
      <w:r>
        <w:t xml:space="preserve">&lt;ResourceDictionary   </w:t>
      </w:r>
    </w:p>
    <w:p w:rsidR="00000000" w:rsidRDefault="00DB2CA3">
      <w:pPr>
        <w:pStyle w:val="PreformatatHTML"/>
      </w:pPr>
      <w:r>
        <w:tab/>
        <w:t>xmlns="http://schemas.microsoft.com/winfx/2006/xaml/presentation"</w:t>
      </w:r>
    </w:p>
    <w:p w:rsidR="00000000" w:rsidRDefault="00DB2CA3">
      <w:pPr>
        <w:pStyle w:val="PreformatatHTML"/>
      </w:pPr>
      <w:r>
        <w:tab/>
        <w:t>xmlns:x="http://schemas.microsoft.com/winfx/2006/xaml" &gt;</w:t>
      </w:r>
    </w:p>
    <w:p w:rsidR="00000000" w:rsidRDefault="00DB2CA3">
      <w:pPr>
        <w:pStyle w:val="PreformatatHTML"/>
      </w:pPr>
    </w:p>
    <w:p w:rsidR="00000000" w:rsidRDefault="00DB2CA3">
      <w:pPr>
        <w:pStyle w:val="PreformatatHTML"/>
      </w:pPr>
      <w:r>
        <w:t xml:space="preserve">    &lt;Style TargetType="TextBox"&gt;</w:t>
      </w:r>
    </w:p>
    <w:p w:rsidR="00000000" w:rsidRDefault="00DB2CA3">
      <w:pPr>
        <w:pStyle w:val="PreformatatHTML"/>
      </w:pPr>
      <w:r>
        <w:t xml:space="preserve">        &lt;Setter Property="Foreground" Value="Black" /&gt;</w:t>
      </w:r>
    </w:p>
    <w:p w:rsidR="00000000" w:rsidRDefault="00DB2CA3">
      <w:pPr>
        <w:pStyle w:val="PreformatatHTML"/>
      </w:pPr>
      <w:r>
        <w:tab/>
      </w:r>
      <w:r>
        <w:tab/>
        <w:t>&lt;</w:t>
      </w:r>
      <w:r>
        <w:t>Setter Property="FontSize" Value="14" /&gt;</w:t>
      </w:r>
    </w:p>
    <w:p w:rsidR="00000000" w:rsidRDefault="00DB2CA3">
      <w:pPr>
        <w:pStyle w:val="PreformatatHTML"/>
      </w:pPr>
      <w:r>
        <w:tab/>
      </w:r>
      <w:r>
        <w:tab/>
      </w:r>
    </w:p>
    <w:p w:rsidR="00000000" w:rsidRDefault="00DB2CA3">
      <w:pPr>
        <w:pStyle w:val="PreformatatHTML"/>
      </w:pPr>
      <w:r>
        <w:t xml:space="preserve">        </w:t>
      </w:r>
    </w:p>
    <w:p w:rsidR="00000000" w:rsidRDefault="00DB2CA3">
      <w:pPr>
        <w:pStyle w:val="PreformatatHTML"/>
      </w:pPr>
      <w:r>
        <w:t xml:space="preserve">    &lt;/Style&gt;</w:t>
      </w:r>
    </w:p>
    <w:p w:rsidR="00000000" w:rsidRDefault="00DB2CA3">
      <w:pPr>
        <w:pStyle w:val="PreformatatHTML"/>
      </w:pPr>
      <w:r>
        <w:tab/>
      </w:r>
    </w:p>
    <w:p w:rsidR="00000000" w:rsidRDefault="00DB2CA3">
      <w:pPr>
        <w:pStyle w:val="PreformatatHTML"/>
      </w:pPr>
      <w:r>
        <w:tab/>
        <w:t>&lt;Style TargetType="Label"&gt;</w:t>
      </w:r>
    </w:p>
    <w:p w:rsidR="00000000" w:rsidRDefault="00DB2CA3">
      <w:pPr>
        <w:pStyle w:val="PreformatatHTML"/>
      </w:pPr>
      <w:r>
        <w:tab/>
      </w:r>
      <w:r>
        <w:tab/>
        <w:t>&lt;Setter Property="HorizontalAlignment" Value="Right"/&gt;</w:t>
      </w:r>
    </w:p>
    <w:p w:rsidR="00000000" w:rsidRDefault="00DB2CA3">
      <w:pPr>
        <w:pStyle w:val="PreformatatHTML"/>
      </w:pPr>
      <w:r>
        <w:tab/>
      </w:r>
      <w:r>
        <w:tab/>
        <w:t>&lt;Setter Property="Margin" Value="0,5,0,10"/&gt;</w:t>
      </w:r>
    </w:p>
    <w:p w:rsidR="00000000" w:rsidRDefault="00DB2CA3">
      <w:pPr>
        <w:pStyle w:val="PreformatatHTML"/>
      </w:pPr>
      <w:r>
        <w:tab/>
      </w:r>
      <w:r>
        <w:tab/>
        <w:t>&lt;Setter Property="FontSize" Value="14" /&gt;</w:t>
      </w:r>
    </w:p>
    <w:p w:rsidR="00000000" w:rsidRDefault="00DB2CA3">
      <w:pPr>
        <w:pStyle w:val="PreformatatHTML"/>
      </w:pPr>
      <w:r>
        <w:tab/>
        <w:t>&lt;/Style&gt;</w:t>
      </w:r>
    </w:p>
    <w:p w:rsidR="00000000" w:rsidRDefault="00DB2CA3">
      <w:pPr>
        <w:pStyle w:val="PreformatatHTML"/>
      </w:pPr>
      <w:r>
        <w:tab/>
      </w:r>
    </w:p>
    <w:p w:rsidR="00000000" w:rsidRDefault="00DB2CA3">
      <w:pPr>
        <w:pStyle w:val="PreformatatHTML"/>
      </w:pPr>
      <w:r>
        <w:tab/>
        <w:t>&lt;Style x:Key="HeaderStyle" TargetType="Label"&gt;</w:t>
      </w:r>
    </w:p>
    <w:p w:rsidR="00000000" w:rsidRDefault="00DB2CA3">
      <w:pPr>
        <w:pStyle w:val="PreformatatHTML"/>
      </w:pPr>
      <w:r>
        <w:tab/>
      </w:r>
      <w:r>
        <w:tab/>
        <w:t>&lt;Setter Property="HorizontalAlignment" Value="Left"/&gt;</w:t>
      </w:r>
    </w:p>
    <w:p w:rsidR="00000000" w:rsidRDefault="00DB2CA3">
      <w:pPr>
        <w:pStyle w:val="PreformatatHTML"/>
      </w:pPr>
      <w:r>
        <w:tab/>
      </w:r>
      <w:r>
        <w:tab/>
        <w:t>&lt;Setter Property="Foreground" Value="Black" /&gt;</w:t>
      </w:r>
    </w:p>
    <w:p w:rsidR="00000000" w:rsidRDefault="00DB2CA3">
      <w:pPr>
        <w:pStyle w:val="PreformatatHTML"/>
      </w:pPr>
      <w:r>
        <w:lastRenderedPageBreak/>
        <w:tab/>
      </w:r>
      <w:r>
        <w:tab/>
        <w:t>&lt;Setter Property="FontSize" Value="20" /&gt;</w:t>
      </w:r>
    </w:p>
    <w:p w:rsidR="00000000" w:rsidRDefault="00DB2CA3">
      <w:pPr>
        <w:pStyle w:val="PreformatatHTML"/>
      </w:pPr>
      <w:r>
        <w:tab/>
      </w:r>
      <w:r>
        <w:tab/>
        <w:t>&lt;Setter Property="FontWeight" Value="Bold"/&gt;</w:t>
      </w:r>
    </w:p>
    <w:p w:rsidR="00000000" w:rsidRDefault="00DB2CA3">
      <w:pPr>
        <w:pStyle w:val="PreformatatHTML"/>
      </w:pPr>
      <w:r>
        <w:tab/>
        <w:t>&lt;/Style&gt;</w:t>
      </w:r>
    </w:p>
    <w:p w:rsidR="00000000" w:rsidRDefault="00DB2CA3">
      <w:pPr>
        <w:pStyle w:val="PreformatatHTML"/>
      </w:pPr>
      <w:r>
        <w:t xml:space="preserve">  </w:t>
      </w:r>
      <w:r>
        <w:t xml:space="preserve">  </w:t>
      </w:r>
    </w:p>
    <w:p w:rsidR="00000000" w:rsidRDefault="00DB2CA3">
      <w:pPr>
        <w:pStyle w:val="PreformatatHTML"/>
      </w:pPr>
      <w:r>
        <w:t xml:space="preserve">    &lt;Style x:Key="SubmitButton" TargetType="Button"&gt;</w:t>
      </w:r>
    </w:p>
    <w:p w:rsidR="00000000" w:rsidRDefault="00DB2CA3">
      <w:pPr>
        <w:pStyle w:val="PreformatatHTML"/>
      </w:pPr>
      <w:r>
        <w:tab/>
      </w:r>
      <w:r>
        <w:tab/>
      </w:r>
    </w:p>
    <w:p w:rsidR="00000000" w:rsidRDefault="00DB2CA3">
      <w:pPr>
        <w:pStyle w:val="PreformatatHTML"/>
      </w:pPr>
      <w:r>
        <w:tab/>
      </w:r>
      <w:r>
        <w:tab/>
        <w:t>&lt;Setter Property="FontSize" Value="20" /&gt;</w:t>
      </w:r>
    </w:p>
    <w:p w:rsidR="00000000" w:rsidRDefault="00DB2CA3">
      <w:pPr>
        <w:pStyle w:val="PreformatatHTML"/>
      </w:pPr>
      <w:r>
        <w:tab/>
      </w:r>
      <w:r>
        <w:tab/>
        <w:t>&lt;Setter Property="Margin" Value="5"/&gt;</w:t>
      </w:r>
    </w:p>
    <w:p w:rsidR="00000000" w:rsidRDefault="00DB2CA3">
      <w:pPr>
        <w:pStyle w:val="PreformatatHTML"/>
      </w:pPr>
      <w:r>
        <w:tab/>
      </w:r>
      <w:r>
        <w:tab/>
        <w:t>&lt;Setter Property="HorizontalAlignment" Value="Center"/&gt;</w:t>
      </w:r>
    </w:p>
    <w:p w:rsidR="00000000" w:rsidRDefault="00DB2CA3">
      <w:pPr>
        <w:pStyle w:val="PreformatatHTML"/>
      </w:pPr>
      <w:r>
        <w:tab/>
      </w:r>
      <w:r>
        <w:tab/>
        <w:t>&lt;Setter Property="Width" Value="180"/&gt;</w:t>
      </w:r>
    </w:p>
    <w:p w:rsidR="00000000" w:rsidRDefault="00DB2CA3">
      <w:pPr>
        <w:pStyle w:val="PreformatatHTML"/>
      </w:pPr>
      <w:r>
        <w:tab/>
      </w:r>
      <w:r>
        <w:tab/>
        <w:t>&lt;Setter Prop</w:t>
      </w:r>
      <w:r>
        <w:t>erty="Height" Value="45"/&gt;</w:t>
      </w:r>
    </w:p>
    <w:p w:rsidR="00000000" w:rsidRDefault="00DB2CA3">
      <w:pPr>
        <w:pStyle w:val="PreformatatHTML"/>
      </w:pPr>
      <w:r>
        <w:tab/>
      </w:r>
      <w:r>
        <w:tab/>
        <w:t>&lt;Setter Property="Background" Value="White"/&gt;</w:t>
      </w:r>
    </w:p>
    <w:p w:rsidR="00000000" w:rsidRDefault="00DB2CA3">
      <w:pPr>
        <w:pStyle w:val="PreformatatHTML"/>
      </w:pPr>
      <w:r>
        <w:tab/>
        <w:t>&lt;/Style&gt;</w:t>
      </w:r>
      <w:r>
        <w:tab/>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ResourceDictionary&g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Titlu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rPr>
        <w:t>Activity</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inally, lets see how the </w:t>
      </w:r>
      <w:r>
        <w:rPr>
          <w:rStyle w:val="Robust"/>
        </w:rPr>
        <w:t>Xaml form creator</w:t>
      </w:r>
      <w:r>
        <w:t xml:space="preserve"> activity is configured.</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ath to our current form and to the StyleSheet are </w:t>
      </w:r>
      <w:r>
        <w:t xml:space="preserve">added as well as the name of the Control for the submit event, in this case, </w:t>
      </w:r>
      <w:r>
        <w:rPr>
          <w:rStyle w:val="Robust"/>
        </w:rPr>
        <w:t>"submitButton" </w:t>
      </w:r>
      <w:r>
        <w:t xml:space="preserve">and the event name: </w:t>
      </w:r>
      <w:r>
        <w:rPr>
          <w:rStyle w:val="Robust"/>
        </w:rPr>
        <w:t>"Click".</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nput Dictionary also needs to be configured. In this example, we'll use some hard-coded data for it, but in a production scenario,</w:t>
      </w:r>
      <w:r>
        <w:t xml:space="preserve"> those properties will most likely be initialized using variable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In order to convert the Source of the image, we pass a BitmapImage object to the Source property</w:t>
      </w:r>
    </w:p>
    <w:p w:rsidR="00000000" w:rsidRDefault="00DB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b/>
          <w:bCs/>
        </w:rPr>
        <w:t>Input Dictionary</w:t>
      </w:r>
      <w:r>
        <w:rPr>
          <w:rFonts w:eastAsia="Times New Roman"/>
        </w:rPr>
        <w:t xml:space="preserve"> </w:t>
      </w:r>
    </w:p>
    <w:p w:rsidR="00000000" w:rsidRDefault="00DB2CA3">
      <w:pPr>
        <w:pStyle w:val="PreformatatHTML"/>
      </w:pPr>
      <w:r>
        <w:t>New Dictionary( Of String, Dictionary( Of String, Object))  From { { "firs</w:t>
      </w:r>
      <w:r>
        <w:t>tName", New Dictionary( Of String, Object) From { { "Text", "Albert" } } },</w:t>
      </w:r>
    </w:p>
    <w:p w:rsidR="00000000" w:rsidRDefault="00DB2CA3">
      <w:pPr>
        <w:pStyle w:val="PreformatatHTML"/>
      </w:pPr>
      <w:r>
        <w:t>{ "employee", New Dictionary( Of String, Object) From { { "Source", New BitmapImage(New Uri(Environment.CurrentDirectory + "\Example2\TestFiles\albertcamus.jpg", UriKind.Absolute))</w:t>
      </w:r>
      <w:r>
        <w:t xml:space="preserve"> } } },</w:t>
      </w:r>
    </w:p>
    <w:p w:rsidR="00000000" w:rsidRDefault="00DB2CA3">
      <w:pPr>
        <w:pStyle w:val="PreformatatHTML"/>
      </w:pPr>
      <w:r>
        <w:t>{ "hireDate", New Dictionary( Of String, Object) From { { "Value",  DateTime.Now } } },</w:t>
      </w:r>
    </w:p>
    <w:p w:rsidR="00000000" w:rsidRDefault="00DB2CA3">
      <w:pPr>
        <w:pStyle w:val="PreformatatHTML"/>
      </w:pPr>
      <w:r>
        <w:t>{ "lastName", New Dictionary( Of String, Object) From { { "Text", "Camus" } } },</w:t>
      </w:r>
    </w:p>
    <w:p w:rsidR="00000000" w:rsidRDefault="00DB2CA3">
      <w:pPr>
        <w:pStyle w:val="PreformatatHTML"/>
      </w:pPr>
      <w:r>
        <w:t>{ "title", New Dictionary( Of String, Object) From { { "Text", "RPA Dev" } } },</w:t>
      </w:r>
    </w:p>
    <w:p w:rsidR="00000000" w:rsidRDefault="00DB2CA3">
      <w:pPr>
        <w:pStyle w:val="PreformatatHTML"/>
      </w:pPr>
      <w:r>
        <w:t>{ "managerNote", New Dictionary( Of String, Object) From { { "Text", "" } } },</w:t>
      </w:r>
    </w:p>
    <w:p w:rsidR="00000000" w:rsidRDefault="00DB2CA3">
      <w:pPr>
        <w:pStyle w:val="PreformatatHTML"/>
      </w:pPr>
      <w:r>
        <w:t>{ "bachelorsDegree", New Dictionary( Of String, Object) From { { "IsChecked", True } } },</w:t>
      </w:r>
    </w:p>
    <w:p w:rsidR="00000000" w:rsidRDefault="00DB2CA3">
      <w:pPr>
        <w:pStyle w:val="PreformatatHTML"/>
      </w:pPr>
      <w:r>
        <w:t>{ "mastersDegree", New Dictionary( Of String, Object) From { { "IsChecked", True } } }</w:t>
      </w:r>
      <w:r>
        <w:t>,</w:t>
      </w:r>
    </w:p>
    <w:p w:rsidR="00000000" w:rsidRDefault="00DB2CA3">
      <w:pPr>
        <w:pStyle w:val="PreformatatHTML"/>
      </w:pPr>
      <w:r>
        <w:t>{ "Background", New Dictionary( Of String, Object) From { { "SelectedValuePath", "Content" },</w:t>
      </w:r>
    </w:p>
    <w:p w:rsidR="00000000" w:rsidRDefault="00DB2CA3">
      <w:pPr>
        <w:pStyle w:val="PreformatatHTML"/>
      </w:pPr>
      <w:r>
        <w:t xml:space="preserve">                                                                    { "SelectedValue", "Web Development" } } }}</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 the activity looks like thi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457700" cy="1912620"/>
            <wp:effectExtent l="0" t="0" r="0" b="0"/>
            <wp:docPr id="12" name="Imagine 12" descr="2de2f1f81e291be5afbeba1b18e4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2de2f1f81e291be5afbeba1b18e469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191262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36"/>
          <w:szCs w:val="36"/>
        </w:rPr>
      </w:pPr>
    </w:p>
    <w:p w:rsidR="00000000" w:rsidRDefault="00DB2CA3">
      <w:pPr>
        <w:pStyle w:val="Titlu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rFonts w:eastAsia="Times New Roman"/>
        </w:rPr>
        <w:t>End Result</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427220" cy="2385060"/>
            <wp:effectExtent l="0" t="0" r="0" b="0"/>
            <wp:docPr id="13" name="Imagine 13" descr="1e0ecd581e33768fae212aa63d3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descr="1e0ecd581e33768fae212aa63d3935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238506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if we will fill in the form and we submit the changes, the output window will look like this:</w:t>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457700" cy="2232660"/>
            <wp:effectExtent l="0" t="0" r="0" b="0"/>
            <wp:docPr id="14" name="Imagine 14" descr="187ed383b7b316a843c713d93462a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descr="187ed383b7b316a843c713d93462a9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232660"/>
                    </a:xfrm>
                    <a:prstGeom prst="rect">
                      <a:avLst/>
                    </a:prstGeom>
                    <a:noFill/>
                    <a:ln>
                      <a:noFill/>
                    </a:ln>
                  </pic:spPr>
                </pic:pic>
              </a:graphicData>
            </a:graphic>
          </wp:inline>
        </w:drawing>
      </w: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0000"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2CA3" w:rsidRDefault="00DB2CA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DB2C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0023"/>
    <w:multiLevelType w:val="multilevel"/>
    <w:tmpl w:val="B4E6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B5E02"/>
    <w:multiLevelType w:val="multilevel"/>
    <w:tmpl w:val="8AE0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81E4C"/>
    <w:multiLevelType w:val="multilevel"/>
    <w:tmpl w:val="F9C2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732C7"/>
    <w:multiLevelType w:val="multilevel"/>
    <w:tmpl w:val="5DD8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8C1CB5"/>
    <w:multiLevelType w:val="multilevel"/>
    <w:tmpl w:val="F034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B1703"/>
    <w:multiLevelType w:val="multilevel"/>
    <w:tmpl w:val="1DA0D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313F1"/>
    <w:rsid w:val="001313F1"/>
    <w:rsid w:val="00DB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1177F3-3EA5-4169-924A-A6FA0760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Titlu1">
    <w:name w:val="heading 1"/>
    <w:basedOn w:val="Normal"/>
    <w:link w:val="Titlu1Caracter"/>
    <w:uiPriority w:val="9"/>
    <w:qFormat/>
    <w:pPr>
      <w:spacing w:before="100" w:beforeAutospacing="1" w:after="100" w:afterAutospacing="1"/>
      <w:outlineLvl w:val="0"/>
    </w:pPr>
    <w:rPr>
      <w:b/>
      <w:bCs/>
      <w:kern w:val="36"/>
      <w:sz w:val="48"/>
      <w:szCs w:val="48"/>
    </w:rPr>
  </w:style>
  <w:style w:type="paragraph" w:styleId="Titlu2">
    <w:name w:val="heading 2"/>
    <w:basedOn w:val="Normal"/>
    <w:link w:val="Titlu2Caracter"/>
    <w:uiPriority w:val="9"/>
    <w:qFormat/>
    <w:pPr>
      <w:spacing w:before="100" w:beforeAutospacing="1" w:after="100" w:afterAutospacing="1"/>
      <w:outlineLvl w:val="1"/>
    </w:pPr>
    <w:rPr>
      <w:b/>
      <w:bCs/>
      <w:sz w:val="36"/>
      <w:szCs w:val="36"/>
    </w:rPr>
  </w:style>
  <w:style w:type="paragraph" w:styleId="Titlu3">
    <w:name w:val="heading 3"/>
    <w:basedOn w:val="Normal"/>
    <w:link w:val="Titlu3Caracter"/>
    <w:uiPriority w:val="9"/>
    <w:qFormat/>
    <w:pPr>
      <w:spacing w:before="100" w:beforeAutospacing="1" w:after="100" w:afterAutospacing="1"/>
      <w:outlineLvl w:val="2"/>
    </w:pPr>
    <w:rPr>
      <w:b/>
      <w:bCs/>
      <w:sz w:val="27"/>
      <w:szCs w:val="27"/>
    </w:rPr>
  </w:style>
  <w:style w:type="paragraph" w:styleId="Titlu4">
    <w:name w:val="heading 4"/>
    <w:basedOn w:val="Normal"/>
    <w:link w:val="Titlu4Caracter"/>
    <w:uiPriority w:val="9"/>
    <w:qFormat/>
    <w:pPr>
      <w:spacing w:before="100" w:beforeAutospacing="1" w:after="100" w:afterAutospacing="1"/>
      <w:outlineLvl w:val="3"/>
    </w:pPr>
    <w:rPr>
      <w:b/>
      <w:bCs/>
    </w:rPr>
  </w:style>
  <w:style w:type="paragraph" w:styleId="Titlu5">
    <w:name w:val="heading 5"/>
    <w:basedOn w:val="Normal"/>
    <w:next w:val="Normal"/>
    <w:link w:val="Titlu5Caracte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Theme="majorHAnsi" w:eastAsiaTheme="majorEastAsia" w:hAnsiTheme="majorHAnsi" w:cstheme="majorBidi" w:hint="default"/>
      <w:color w:val="2F5496" w:themeColor="accent1" w:themeShade="BF"/>
      <w:sz w:val="32"/>
      <w:szCs w:val="32"/>
    </w:rPr>
  </w:style>
  <w:style w:type="character" w:customStyle="1" w:styleId="Titlu2Caracter">
    <w:name w:val="Titlu 2 Caracter"/>
    <w:basedOn w:val="Fontdeparagrafimplicit"/>
    <w:link w:val="Titlu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Titlu3Caracter">
    <w:name w:val="Titlu 3 Caracter"/>
    <w:basedOn w:val="Fontdeparagrafimplicit"/>
    <w:link w:val="Titlu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Titlu4Caracter">
    <w:name w:val="Titlu 4 Caracter"/>
    <w:basedOn w:val="Fontdeparagrafimplicit"/>
    <w:link w:val="Titlu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Titlu5Caracter">
    <w:name w:val="Titlu 5 Caracter"/>
    <w:basedOn w:val="Fontdeparagrafimplicit"/>
    <w:link w:val="Titlu5"/>
    <w:uiPriority w:val="9"/>
    <w:semiHidden/>
    <w:locked/>
    <w:rPr>
      <w:rFonts w:asciiTheme="majorHAnsi" w:eastAsiaTheme="majorEastAsia" w:hAnsiTheme="majorHAnsi" w:cstheme="majorBidi" w:hint="default"/>
      <w:color w:val="2F5496" w:themeColor="accent1" w:themeShade="BF"/>
      <w:sz w:val="24"/>
      <w:szCs w:val="24"/>
    </w:rPr>
  </w:style>
  <w:style w:type="paragraph" w:styleId="PreformatatHTML">
    <w:name w:val="HTML Preformatted"/>
    <w:basedOn w:val="Normal"/>
    <w:link w:val="PreformatatHTMLCaracte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semiHidden/>
    <w:locked/>
    <w:rPr>
      <w:rFonts w:ascii="Consolas" w:eastAsiaTheme="minorEastAsia" w:hAnsi="Consolas" w:hint="default"/>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auto-cursor-target">
    <w:name w:val="auto-cursor-target"/>
    <w:basedOn w:val="Normal"/>
    <w:uiPriority w:val="99"/>
    <w:semiHidden/>
    <w:pPr>
      <w:spacing w:before="100" w:beforeAutospacing="1" w:after="100" w:afterAutospacing="1"/>
    </w:pPr>
  </w:style>
  <w:style w:type="character" w:styleId="Robust">
    <w:name w:val="Strong"/>
    <w:basedOn w:val="Fontdeparagrafimplicit"/>
    <w:uiPriority w:val="22"/>
    <w:qFormat/>
    <w:rPr>
      <w:b/>
      <w:bCs/>
    </w:rPr>
  </w:style>
  <w:style w:type="character" w:styleId="Accentuat">
    <w:name w:val="Emphasis"/>
    <w:basedOn w:val="Fontdeparagrafimplici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180739">
      <w:marLeft w:val="0"/>
      <w:marRight w:val="0"/>
      <w:marTop w:val="0"/>
      <w:marBottom w:val="0"/>
      <w:divBdr>
        <w:top w:val="none" w:sz="0" w:space="0" w:color="auto"/>
        <w:left w:val="none" w:sz="0" w:space="0" w:color="auto"/>
        <w:bottom w:val="none" w:sz="0" w:space="0" w:color="auto"/>
        <w:right w:val="none" w:sz="0" w:space="0" w:color="auto"/>
      </w:divBdr>
      <w:divsChild>
        <w:div w:id="1102140901">
          <w:marLeft w:val="0"/>
          <w:marRight w:val="0"/>
          <w:marTop w:val="0"/>
          <w:marBottom w:val="0"/>
          <w:divBdr>
            <w:top w:val="none" w:sz="0" w:space="0" w:color="auto"/>
            <w:left w:val="none" w:sz="0" w:space="0" w:color="auto"/>
            <w:bottom w:val="none" w:sz="0" w:space="0" w:color="auto"/>
            <w:right w:val="none" w:sz="0" w:space="0" w:color="auto"/>
          </w:divBdr>
        </w:div>
        <w:div w:id="1682853732">
          <w:marLeft w:val="0"/>
          <w:marRight w:val="0"/>
          <w:marTop w:val="0"/>
          <w:marBottom w:val="0"/>
          <w:divBdr>
            <w:top w:val="none" w:sz="0" w:space="0" w:color="auto"/>
            <w:left w:val="none" w:sz="0" w:space="0" w:color="auto"/>
            <w:bottom w:val="none" w:sz="0" w:space="0" w:color="auto"/>
            <w:right w:val="none" w:sz="0" w:space="0" w:color="auto"/>
          </w:divBdr>
        </w:div>
      </w:divsChild>
    </w:div>
    <w:div w:id="1470241325">
      <w:marLeft w:val="0"/>
      <w:marRight w:val="0"/>
      <w:marTop w:val="0"/>
      <w:marBottom w:val="0"/>
      <w:divBdr>
        <w:top w:val="none" w:sz="0" w:space="0" w:color="auto"/>
        <w:left w:val="none" w:sz="0" w:space="0" w:color="auto"/>
        <w:bottom w:val="none" w:sz="0" w:space="0" w:color="auto"/>
        <w:right w:val="none" w:sz="0" w:space="0" w:color="auto"/>
      </w:divBdr>
      <w:divsChild>
        <w:div w:id="1478960503">
          <w:marLeft w:val="0"/>
          <w:marRight w:val="0"/>
          <w:marTop w:val="0"/>
          <w:marBottom w:val="0"/>
          <w:divBdr>
            <w:top w:val="none" w:sz="0" w:space="0" w:color="auto"/>
            <w:left w:val="none" w:sz="0" w:space="0" w:color="auto"/>
            <w:bottom w:val="none" w:sz="0" w:space="0" w:color="auto"/>
            <w:right w:val="none" w:sz="0" w:space="0" w:color="auto"/>
          </w:divBdr>
        </w:div>
        <w:div w:id="1682924513">
          <w:marLeft w:val="0"/>
          <w:marRight w:val="0"/>
          <w:marTop w:val="0"/>
          <w:marBottom w:val="0"/>
          <w:divBdr>
            <w:top w:val="none" w:sz="0" w:space="0" w:color="auto"/>
            <w:left w:val="none" w:sz="0" w:space="0" w:color="auto"/>
            <w:bottom w:val="none" w:sz="0" w:space="0" w:color="auto"/>
            <w:right w:val="none" w:sz="0" w:space="0" w:color="auto"/>
          </w:divBdr>
        </w:div>
      </w:divsChild>
    </w:div>
    <w:div w:id="1569417375">
      <w:marLeft w:val="0"/>
      <w:marRight w:val="0"/>
      <w:marTop w:val="0"/>
      <w:marBottom w:val="0"/>
      <w:divBdr>
        <w:top w:val="none" w:sz="0" w:space="0" w:color="auto"/>
        <w:left w:val="none" w:sz="0" w:space="0" w:color="auto"/>
        <w:bottom w:val="none" w:sz="0" w:space="0" w:color="auto"/>
        <w:right w:val="none" w:sz="0" w:space="0" w:color="auto"/>
      </w:divBdr>
    </w:div>
    <w:div w:id="1850749103">
      <w:marLeft w:val="0"/>
      <w:marRight w:val="0"/>
      <w:marTop w:val="0"/>
      <w:marBottom w:val="0"/>
      <w:divBdr>
        <w:top w:val="none" w:sz="0" w:space="0" w:color="auto"/>
        <w:left w:val="none" w:sz="0" w:space="0" w:color="auto"/>
        <w:bottom w:val="none" w:sz="0" w:space="0" w:color="auto"/>
        <w:right w:val="none" w:sz="0" w:space="0" w:color="auto"/>
      </w:divBdr>
      <w:divsChild>
        <w:div w:id="978729891">
          <w:marLeft w:val="0"/>
          <w:marRight w:val="0"/>
          <w:marTop w:val="0"/>
          <w:marBottom w:val="0"/>
          <w:divBdr>
            <w:top w:val="none" w:sz="0" w:space="0" w:color="auto"/>
            <w:left w:val="none" w:sz="0" w:space="0" w:color="auto"/>
            <w:bottom w:val="none" w:sz="0" w:space="0" w:color="auto"/>
            <w:right w:val="none" w:sz="0" w:space="0" w:color="auto"/>
          </w:divBdr>
        </w:div>
        <w:div w:id="1962299173">
          <w:marLeft w:val="0"/>
          <w:marRight w:val="0"/>
          <w:marTop w:val="0"/>
          <w:marBottom w:val="0"/>
          <w:divBdr>
            <w:top w:val="none" w:sz="0" w:space="0" w:color="auto"/>
            <w:left w:val="none" w:sz="0" w:space="0" w:color="auto"/>
            <w:bottom w:val="none" w:sz="0" w:space="0" w:color="auto"/>
            <w:right w:val="none" w:sz="0" w:space="0" w:color="auto"/>
          </w:divBdr>
        </w:div>
      </w:divsChild>
    </w:div>
    <w:div w:id="1895040242">
      <w:marLeft w:val="0"/>
      <w:marRight w:val="0"/>
      <w:marTop w:val="0"/>
      <w:marBottom w:val="0"/>
      <w:divBdr>
        <w:top w:val="none" w:sz="0" w:space="0" w:color="auto"/>
        <w:left w:val="none" w:sz="0" w:space="0" w:color="auto"/>
        <w:bottom w:val="none" w:sz="0" w:space="0" w:color="auto"/>
        <w:right w:val="none" w:sz="0" w:space="0" w:color="auto"/>
      </w:divBdr>
      <w:divsChild>
        <w:div w:id="271254245">
          <w:marLeft w:val="0"/>
          <w:marRight w:val="0"/>
          <w:marTop w:val="0"/>
          <w:marBottom w:val="0"/>
          <w:divBdr>
            <w:top w:val="none" w:sz="0" w:space="0" w:color="auto"/>
            <w:left w:val="none" w:sz="0" w:space="0" w:color="auto"/>
            <w:bottom w:val="none" w:sz="0" w:space="0" w:color="auto"/>
            <w:right w:val="none" w:sz="0" w:space="0" w:color="auto"/>
          </w:divBdr>
        </w:div>
        <w:div w:id="459424849">
          <w:marLeft w:val="0"/>
          <w:marRight w:val="0"/>
          <w:marTop w:val="0"/>
          <w:marBottom w:val="0"/>
          <w:divBdr>
            <w:top w:val="none" w:sz="0" w:space="0" w:color="auto"/>
            <w:left w:val="none" w:sz="0" w:space="0" w:color="auto"/>
            <w:bottom w:val="none" w:sz="0" w:space="0" w:color="auto"/>
            <w:right w:val="none" w:sz="0" w:space="0" w:color="auto"/>
          </w:divBdr>
        </w:div>
      </w:divsChild>
    </w:div>
    <w:div w:id="2074153928">
      <w:marLeft w:val="0"/>
      <w:marRight w:val="0"/>
      <w:marTop w:val="0"/>
      <w:marBottom w:val="0"/>
      <w:divBdr>
        <w:top w:val="none" w:sz="0" w:space="0" w:color="auto"/>
        <w:left w:val="none" w:sz="0" w:space="0" w:color="auto"/>
        <w:bottom w:val="none" w:sz="0" w:space="0" w:color="auto"/>
        <w:right w:val="none" w:sz="0" w:space="0" w:color="auto"/>
      </w:divBdr>
      <w:divsChild>
        <w:div w:id="1484084339">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B840-25EC-426C-B9CC-85AC59C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68</Words>
  <Characters>15784</Characters>
  <Application>Microsoft Office Word</Application>
  <DocSecurity>0</DocSecurity>
  <Lines>131</Lines>
  <Paragraphs>37</Paragraphs>
  <ScaleCrop>false</ScaleCrop>
  <HeadingPairs>
    <vt:vector size="2" baseType="variant">
      <vt:variant>
        <vt:lpstr>Titlu</vt:lpstr>
      </vt:variant>
      <vt:variant>
        <vt:i4>1</vt:i4>
      </vt:variant>
    </vt:vector>
  </HeadingPairs>
  <TitlesOfParts>
    <vt:vector size="1" baseType="lpstr">
      <vt:lpstr>Xaml Form Creator</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l Form Creator</dc:title>
  <dc:subject/>
  <dc:creator>raduBucur</dc:creator>
  <cp:keywords/>
  <dc:description/>
  <cp:lastModifiedBy>raduBucur</cp:lastModifiedBy>
  <cp:revision>2</cp:revision>
  <dcterms:created xsi:type="dcterms:W3CDTF">2018-07-10T18:11:00Z</dcterms:created>
  <dcterms:modified xsi:type="dcterms:W3CDTF">2018-07-10T18:11:00Z</dcterms:modified>
</cp:coreProperties>
</file>